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89738145"/>
        <w:docPartObj>
          <w:docPartGallery w:val="Cover Pages"/>
          <w:docPartUnique/>
        </w:docPartObj>
      </w:sdtPr>
      <w:sdtContent>
        <w:p w14:paraId="61C6C57D" w14:textId="77777777" w:rsidR="00D05E52" w:rsidRDefault="00D05E52" w:rsidP="00D05E5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563811" wp14:editId="18B1C3DD">
                    <wp:simplePos x="0" y="0"/>
                    <wp:positionH relativeFrom="page">
                      <wp:posOffset>471805</wp:posOffset>
                    </wp:positionH>
                    <wp:positionV relativeFrom="page">
                      <wp:posOffset>463550</wp:posOffset>
                    </wp:positionV>
                    <wp:extent cx="6864824" cy="9123528"/>
                    <wp:effectExtent l="0" t="0" r="0" b="762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184EC7" w14:textId="77777777" w:rsidR="007C15D1" w:rsidRDefault="007C15D1" w:rsidP="00D05E5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82974372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180131381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949AB6" w14:textId="1BD8F9F3" w:rsidR="007C15D1" w:rsidRDefault="007C15D1" w:rsidP="00D05E52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8260183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  <w:t>TECHNICAL REPORT – PORN DETECTION USING DEEP LEARN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563811" id="Group 193" o:spid="_x0000_s1026" style="position:absolute;margin-left:37.15pt;margin-top:36.5pt;width:540.55pt;height:718.4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39184EC7" w14:textId="77777777" w:rsidR="007C15D1" w:rsidRDefault="007C15D1" w:rsidP="00D05E5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8297437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180131381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47949AB6" w14:textId="1BD8F9F3" w:rsidR="007C15D1" w:rsidRDefault="007C15D1" w:rsidP="00D05E5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260183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n-GB"/>
                                  </w:rPr>
                                  <w:t>TECHNICAL REPORT – PORN DETECTION USING DEEP LEARN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1933636" w14:textId="77777777" w:rsidR="00D05E52" w:rsidRDefault="00D05E52" w:rsidP="00D05E52">
          <w:pPr>
            <w:tabs>
              <w:tab w:val="left" w:pos="6360"/>
            </w:tabs>
            <w:jc w:val="center"/>
          </w:pPr>
        </w:p>
        <w:p w14:paraId="230F573A" w14:textId="77777777" w:rsidR="00482B93" w:rsidRDefault="00D05E52" w:rsidP="00D05E52">
          <w:pPr>
            <w:tabs>
              <w:tab w:val="left" w:pos="6360"/>
            </w:tabs>
          </w:pPr>
          <w:r w:rsidRPr="0019368B">
            <w:br w:type="page"/>
          </w:r>
        </w:p>
      </w:sdtContent>
    </w:sdt>
    <w:p w14:paraId="27937B61" w14:textId="58E69D96" w:rsidR="00D05E52" w:rsidRDefault="00482B93" w:rsidP="00482B93">
      <w:pPr>
        <w:pStyle w:val="Heading1"/>
        <w:rPr>
          <w:lang w:val="el-GR"/>
        </w:rPr>
      </w:pPr>
      <w:r>
        <w:rPr>
          <w:lang w:val="el-GR"/>
        </w:rPr>
        <w:lastRenderedPageBreak/>
        <w:t>Εισαγωγή</w:t>
      </w:r>
    </w:p>
    <w:p w14:paraId="6D1F1B01" w14:textId="7A9ED3B0" w:rsidR="00482B93" w:rsidRDefault="00482B93" w:rsidP="00D05E52">
      <w:pPr>
        <w:tabs>
          <w:tab w:val="left" w:pos="6360"/>
        </w:tabs>
        <w:rPr>
          <w:lang w:val="el-GR"/>
        </w:rPr>
      </w:pPr>
    </w:p>
    <w:p w14:paraId="3A2C0079" w14:textId="06979192" w:rsidR="00482B93" w:rsidRDefault="00482B93" w:rsidP="00D05E52">
      <w:pPr>
        <w:tabs>
          <w:tab w:val="left" w:pos="6360"/>
        </w:tabs>
        <w:rPr>
          <w:lang w:val="el-GR"/>
        </w:rPr>
      </w:pPr>
      <w:r>
        <w:rPr>
          <w:lang w:val="el-GR"/>
        </w:rPr>
        <w:t>Υλοποιήθηκε ένα πρόγραμμα ανάλυσης εικόνων μεταξύ</w:t>
      </w:r>
      <w:r w:rsidRPr="00482B93">
        <w:rPr>
          <w:lang w:val="el-GR"/>
        </w:rPr>
        <w:t xml:space="preserve"> </w:t>
      </w:r>
      <w:r>
        <w:t>Porn</w:t>
      </w:r>
      <w:r w:rsidRPr="00482B93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Bikini</w:t>
      </w:r>
      <w:r w:rsidRPr="00482B93">
        <w:rPr>
          <w:lang w:val="el-GR"/>
        </w:rPr>
        <w:t xml:space="preserve">, </w:t>
      </w:r>
      <w:r>
        <w:rPr>
          <w:lang w:val="el-GR"/>
        </w:rPr>
        <w:t xml:space="preserve">χρησιμοποιώντας </w:t>
      </w:r>
      <w:r>
        <w:t>Deep</w:t>
      </w:r>
      <w:r w:rsidRPr="00482B93">
        <w:rPr>
          <w:lang w:val="el-GR"/>
        </w:rPr>
        <w:t xml:space="preserve"> </w:t>
      </w:r>
      <w:r>
        <w:t>Learning</w:t>
      </w:r>
      <w:r w:rsidRPr="00482B93">
        <w:rPr>
          <w:lang w:val="el-GR"/>
        </w:rPr>
        <w:t xml:space="preserve">. </w:t>
      </w:r>
    </w:p>
    <w:p w14:paraId="7FB842C9" w14:textId="5AE7146D" w:rsidR="00CE750C" w:rsidRDefault="00CE750C" w:rsidP="00D05E52">
      <w:pPr>
        <w:tabs>
          <w:tab w:val="left" w:pos="6360"/>
        </w:tabs>
        <w:rPr>
          <w:lang w:val="el-GR"/>
        </w:rPr>
      </w:pPr>
    </w:p>
    <w:p w14:paraId="6E0779BA" w14:textId="3857F3E3" w:rsidR="00CE750C" w:rsidRPr="00CE750C" w:rsidRDefault="00CE750C" w:rsidP="00CE750C">
      <w:pPr>
        <w:pStyle w:val="Heading1"/>
      </w:pPr>
      <w:r>
        <w:t>Datasets</w:t>
      </w:r>
    </w:p>
    <w:p w14:paraId="7DFD7666" w14:textId="7FB42C0D" w:rsidR="00482B93" w:rsidRDefault="00482B93" w:rsidP="00D05E52">
      <w:pPr>
        <w:tabs>
          <w:tab w:val="left" w:pos="6360"/>
        </w:tabs>
        <w:rPr>
          <w:lang w:val="el-GR"/>
        </w:rPr>
      </w:pPr>
    </w:p>
    <w:p w14:paraId="3E0AD872" w14:textId="02866A33" w:rsidR="00482B93" w:rsidRDefault="00482B93" w:rsidP="00D05E52">
      <w:pPr>
        <w:tabs>
          <w:tab w:val="left" w:pos="6360"/>
        </w:tabs>
        <w:rPr>
          <w:lang w:val="el-GR"/>
        </w:rPr>
      </w:pPr>
      <w:r>
        <w:rPr>
          <w:lang w:val="el-GR"/>
        </w:rPr>
        <w:t xml:space="preserve">Ως </w:t>
      </w:r>
      <w:r>
        <w:t>Porn</w:t>
      </w:r>
      <w:r w:rsidRPr="00482B93">
        <w:rPr>
          <w:lang w:val="el-GR"/>
        </w:rPr>
        <w:t xml:space="preserve"> </w:t>
      </w:r>
      <w:r>
        <w:t>Dataset</w:t>
      </w:r>
      <w:r w:rsidRPr="00482B93">
        <w:rPr>
          <w:lang w:val="el-GR"/>
        </w:rPr>
        <w:t xml:space="preserve"> </w:t>
      </w:r>
      <w:r>
        <w:rPr>
          <w:lang w:val="el-GR"/>
        </w:rPr>
        <w:t xml:space="preserve">χρησιμοποιήθηκε από το </w:t>
      </w:r>
      <w:r>
        <w:t>Kaggle</w:t>
      </w:r>
      <w:r w:rsidRPr="00482B93">
        <w:rPr>
          <w:lang w:val="el-GR"/>
        </w:rPr>
        <w:t>:</w:t>
      </w:r>
    </w:p>
    <w:p w14:paraId="1B167C4E" w14:textId="77BEA443" w:rsidR="00206678" w:rsidRDefault="00482B93" w:rsidP="00D05E52">
      <w:pPr>
        <w:tabs>
          <w:tab w:val="left" w:pos="6360"/>
        </w:tabs>
        <w:rPr>
          <w:lang w:val="el-GR"/>
        </w:rPr>
      </w:pPr>
      <w:hyperlink r:id="rId8" w:history="1">
        <w:r w:rsidRPr="00863533">
          <w:rPr>
            <w:rStyle w:val="Hyperlink"/>
            <w:lang w:val="el-GR"/>
          </w:rPr>
          <w:t>https://www.kaggle.com/ljlr34449/porn-data/data</w:t>
        </w:r>
      </w:hyperlink>
    </w:p>
    <w:p w14:paraId="67B08A02" w14:textId="7AAB6FAD" w:rsidR="00206678" w:rsidRDefault="00206678" w:rsidP="00D05E52">
      <w:pPr>
        <w:tabs>
          <w:tab w:val="left" w:pos="6360"/>
        </w:tabs>
        <w:rPr>
          <w:lang w:val="el-GR"/>
        </w:rPr>
      </w:pPr>
    </w:p>
    <w:p w14:paraId="1DE830D8" w14:textId="17BF7C67" w:rsidR="00206678" w:rsidRDefault="00206678" w:rsidP="00D05E52">
      <w:pPr>
        <w:tabs>
          <w:tab w:val="left" w:pos="6360"/>
        </w:tabs>
        <w:rPr>
          <w:lang w:val="el-GR"/>
        </w:rPr>
      </w:pPr>
      <w:r>
        <w:rPr>
          <w:lang w:val="el-GR"/>
        </w:rPr>
        <w:t xml:space="preserve">Υλοποιήθηκε αλγόριθμος που διαβάζει σειριακά όλα τα </w:t>
      </w:r>
      <w:proofErr w:type="spellStart"/>
      <w:r>
        <w:t>urls</w:t>
      </w:r>
      <w:proofErr w:type="spellEnd"/>
      <w:r w:rsidRPr="00206678">
        <w:rPr>
          <w:lang w:val="el-GR"/>
        </w:rPr>
        <w:t xml:space="preserve"> </w:t>
      </w:r>
      <w:r>
        <w:rPr>
          <w:lang w:val="el-GR"/>
        </w:rPr>
        <w:t xml:space="preserve">των εικόνων του παραπάνω </w:t>
      </w:r>
      <w:r>
        <w:t>dataset</w:t>
      </w:r>
      <w:r>
        <w:rPr>
          <w:lang w:val="el-GR"/>
        </w:rPr>
        <w:t xml:space="preserve"> για να γίνει η λήψη όλων των εικόνων.</w:t>
      </w:r>
    </w:p>
    <w:p w14:paraId="28143018" w14:textId="7647FA2C" w:rsidR="00B81EC0" w:rsidRPr="00B81EC0" w:rsidRDefault="00B81EC0" w:rsidP="00D05E52">
      <w:pPr>
        <w:tabs>
          <w:tab w:val="left" w:pos="6360"/>
        </w:tabs>
        <w:rPr>
          <w:lang w:val="el-GR"/>
        </w:rPr>
      </w:pPr>
      <w:r>
        <w:rPr>
          <w:i/>
          <w:lang w:val="el-GR"/>
        </w:rPr>
        <w:t xml:space="preserve">(320 </w:t>
      </w:r>
      <w:r>
        <w:rPr>
          <w:i/>
        </w:rPr>
        <w:t>x</w:t>
      </w:r>
      <w:r w:rsidRPr="00B81EC0">
        <w:rPr>
          <w:i/>
          <w:lang w:val="el-GR"/>
        </w:rPr>
        <w:t xml:space="preserve"> 180 </w:t>
      </w:r>
      <w:r>
        <w:rPr>
          <w:i/>
          <w:lang w:val="el-GR"/>
        </w:rPr>
        <w:t>η ανάλυση κάθε εικόνας)</w:t>
      </w:r>
    </w:p>
    <w:p w14:paraId="3A92DCD6" w14:textId="7574AA8B" w:rsidR="00206678" w:rsidRPr="00B81EC0" w:rsidRDefault="00206678" w:rsidP="00D05E52">
      <w:pPr>
        <w:tabs>
          <w:tab w:val="left" w:pos="6360"/>
        </w:tabs>
        <w:rPr>
          <w:i/>
          <w:lang w:val="el-GR"/>
        </w:rPr>
      </w:pPr>
      <w:r>
        <w:rPr>
          <w:i/>
          <w:lang w:val="el-GR"/>
        </w:rPr>
        <w:t>(</w:t>
      </w:r>
      <w:r w:rsidRPr="00206678">
        <w:rPr>
          <w:i/>
          <w:lang w:val="el-GR"/>
        </w:rPr>
        <w:t>192.462 εικόνες</w:t>
      </w:r>
      <w:r>
        <w:rPr>
          <w:i/>
          <w:lang w:val="el-GR"/>
        </w:rPr>
        <w:t>)</w:t>
      </w:r>
      <w:r w:rsidR="00B81EC0">
        <w:rPr>
          <w:i/>
          <w:lang w:val="el-GR"/>
        </w:rPr>
        <w:t xml:space="preserve"> </w:t>
      </w:r>
    </w:p>
    <w:p w14:paraId="61557846" w14:textId="77777777" w:rsidR="00206678" w:rsidRDefault="00206678" w:rsidP="00D05E52">
      <w:pPr>
        <w:tabs>
          <w:tab w:val="left" w:pos="6360"/>
        </w:tabs>
        <w:rPr>
          <w:lang w:val="el-GR"/>
        </w:rPr>
      </w:pPr>
    </w:p>
    <w:p w14:paraId="6640799C" w14:textId="7227711F" w:rsidR="00482B93" w:rsidRDefault="00482B93" w:rsidP="00D05E52">
      <w:pPr>
        <w:tabs>
          <w:tab w:val="left" w:pos="6360"/>
        </w:tabs>
        <w:rPr>
          <w:lang w:val="el-GR"/>
        </w:rPr>
      </w:pPr>
      <w:r>
        <w:rPr>
          <w:lang w:val="el-GR"/>
        </w:rPr>
        <w:t xml:space="preserve">Για το </w:t>
      </w:r>
      <w:r>
        <w:t>Bikini</w:t>
      </w:r>
      <w:r w:rsidRPr="00482B93">
        <w:rPr>
          <w:lang w:val="el-GR"/>
        </w:rPr>
        <w:t xml:space="preserve"> </w:t>
      </w:r>
      <w:r>
        <w:t>Dataset</w:t>
      </w:r>
      <w:r w:rsidRPr="00482B93">
        <w:rPr>
          <w:lang w:val="el-GR"/>
        </w:rPr>
        <w:t xml:space="preserve"> </w:t>
      </w:r>
      <w:r>
        <w:rPr>
          <w:lang w:val="el-GR"/>
        </w:rPr>
        <w:t>δημιουργήθηκε με βάση τα αποτελέσματα εικόνων του</w:t>
      </w:r>
      <w:r w:rsidRPr="00482B93">
        <w:rPr>
          <w:lang w:val="el-GR"/>
        </w:rPr>
        <w:t xml:space="preserve"> </w:t>
      </w:r>
      <w:r>
        <w:t>Google</w:t>
      </w:r>
      <w:r w:rsidRPr="00482B93">
        <w:rPr>
          <w:lang w:val="el-GR"/>
        </w:rPr>
        <w:t xml:space="preserve"> </w:t>
      </w:r>
      <w:r>
        <w:t>search</w:t>
      </w:r>
      <w:r w:rsidRPr="00482B93">
        <w:rPr>
          <w:lang w:val="el-GR"/>
        </w:rPr>
        <w:t xml:space="preserve"> </w:t>
      </w:r>
      <w:r>
        <w:t>images</w:t>
      </w:r>
      <w:r w:rsidR="00206678" w:rsidRPr="00206678">
        <w:rPr>
          <w:lang w:val="el-GR"/>
        </w:rPr>
        <w:t xml:space="preserve">, </w:t>
      </w:r>
      <w:r w:rsidR="00206678">
        <w:rPr>
          <w:lang w:val="el-GR"/>
        </w:rPr>
        <w:t xml:space="preserve">χρησιμοποιώντας το παρακάτω </w:t>
      </w:r>
      <w:r w:rsidR="00206678">
        <w:t>python</w:t>
      </w:r>
      <w:r w:rsidR="00206678" w:rsidRPr="00206678">
        <w:rPr>
          <w:lang w:val="el-GR"/>
        </w:rPr>
        <w:t xml:space="preserve"> </w:t>
      </w:r>
      <w:r w:rsidR="00206678">
        <w:t>script</w:t>
      </w:r>
      <w:r w:rsidRPr="00482B93">
        <w:rPr>
          <w:lang w:val="el-GR"/>
        </w:rPr>
        <w:t>.</w:t>
      </w:r>
    </w:p>
    <w:p w14:paraId="5B7ADDA8" w14:textId="15AD89B0" w:rsidR="00482B93" w:rsidRDefault="00482B93" w:rsidP="00D05E52">
      <w:pPr>
        <w:tabs>
          <w:tab w:val="left" w:pos="6360"/>
        </w:tabs>
        <w:rPr>
          <w:lang w:val="el-GR"/>
        </w:rPr>
      </w:pPr>
      <w:hyperlink r:id="rId9" w:history="1">
        <w:r w:rsidRPr="00863533">
          <w:rPr>
            <w:rStyle w:val="Hyperlink"/>
            <w:lang w:val="el-GR"/>
          </w:rPr>
          <w:t>https://github.com/hardikvasa/google-images-download</w:t>
        </w:r>
      </w:hyperlink>
    </w:p>
    <w:p w14:paraId="11673A02" w14:textId="6E2BA400" w:rsidR="00482B93" w:rsidRDefault="00482B93" w:rsidP="00D05E52">
      <w:pPr>
        <w:tabs>
          <w:tab w:val="left" w:pos="6360"/>
        </w:tabs>
        <w:rPr>
          <w:lang w:val="el-GR"/>
        </w:rPr>
      </w:pPr>
    </w:p>
    <w:p w14:paraId="1B3F8A04" w14:textId="2AC8E3CD" w:rsidR="00206678" w:rsidRDefault="00206678" w:rsidP="00D05E52">
      <w:pPr>
        <w:tabs>
          <w:tab w:val="left" w:pos="6360"/>
        </w:tabs>
        <w:rPr>
          <w:lang w:val="el-GR"/>
        </w:rPr>
      </w:pPr>
      <w:r>
        <w:rPr>
          <w:lang w:val="el-GR"/>
        </w:rPr>
        <w:t xml:space="preserve">Το </w:t>
      </w:r>
      <w:r>
        <w:t>Google</w:t>
      </w:r>
      <w:r w:rsidRPr="00206678">
        <w:rPr>
          <w:lang w:val="el-GR"/>
        </w:rPr>
        <w:t xml:space="preserve"> </w:t>
      </w:r>
      <w:r>
        <w:t>search</w:t>
      </w:r>
      <w:r w:rsidRPr="00206678">
        <w:rPr>
          <w:lang w:val="el-GR"/>
        </w:rPr>
        <w:t xml:space="preserve"> </w:t>
      </w:r>
      <w:r>
        <w:rPr>
          <w:lang w:val="el-GR"/>
        </w:rPr>
        <w:t xml:space="preserve">επιστρέφει περιορισμένο αριθμό εικόνων ανά αναζήτηση (600-800 εικόνες / </w:t>
      </w:r>
      <w:r>
        <w:t>query</w:t>
      </w:r>
      <w:r w:rsidRPr="00206678">
        <w:rPr>
          <w:lang w:val="el-GR"/>
        </w:rPr>
        <w:t>)</w:t>
      </w:r>
      <w:r>
        <w:rPr>
          <w:lang w:val="el-GR"/>
        </w:rPr>
        <w:t xml:space="preserve">. Γι’ αυτό τον λόγο χρησιμοποιήθηκαν 54 διαφορετικά </w:t>
      </w:r>
      <w:r>
        <w:t>keywords</w:t>
      </w:r>
      <w:r w:rsidRPr="00206678">
        <w:rPr>
          <w:lang w:val="el-GR"/>
        </w:rPr>
        <w:t xml:space="preserve"> </w:t>
      </w:r>
      <w:r>
        <w:rPr>
          <w:lang w:val="el-GR"/>
        </w:rPr>
        <w:t xml:space="preserve">για να γίνει επαρκής λήψη </w:t>
      </w:r>
      <w:r>
        <w:t>bikini</w:t>
      </w:r>
      <w:r w:rsidRPr="00206678">
        <w:rPr>
          <w:lang w:val="el-GR"/>
        </w:rPr>
        <w:t xml:space="preserve"> </w:t>
      </w:r>
      <w:r>
        <w:rPr>
          <w:lang w:val="el-GR"/>
        </w:rPr>
        <w:t>εικόνων.</w:t>
      </w:r>
    </w:p>
    <w:p w14:paraId="20C5311C" w14:textId="13011028" w:rsidR="00CE750C" w:rsidRPr="00CE750C" w:rsidRDefault="00CE750C" w:rsidP="00CE750C">
      <w:pPr>
        <w:tabs>
          <w:tab w:val="left" w:pos="6360"/>
        </w:tabs>
        <w:rPr>
          <w:i/>
        </w:rPr>
      </w:pPr>
      <w:r w:rsidRPr="00CE750C">
        <w:rPr>
          <w:i/>
        </w:rPr>
        <w:t xml:space="preserve">                “bathing bikini,</w:t>
      </w:r>
      <w:r w:rsidRPr="00CE750C">
        <w:rPr>
          <w:i/>
        </w:rPr>
        <w:br/>
        <w:t xml:space="preserve">                bathing suits,</w:t>
      </w:r>
      <w:r w:rsidRPr="00CE750C">
        <w:rPr>
          <w:i/>
        </w:rPr>
        <w:br/>
        <w:t xml:space="preserve">                </w:t>
      </w:r>
      <w:proofErr w:type="spellStart"/>
      <w:r w:rsidRPr="00CE750C">
        <w:rPr>
          <w:i/>
        </w:rPr>
        <w:t>beachbikini</w:t>
      </w:r>
      <w:proofErr w:type="spellEnd"/>
      <w:r w:rsidRPr="00CE750C">
        <w:rPr>
          <w:i/>
        </w:rPr>
        <w:t>,</w:t>
      </w:r>
      <w:r w:rsidRPr="00CE750C">
        <w:rPr>
          <w:i/>
        </w:rPr>
        <w:br/>
        <w:t xml:space="preserve">                </w:t>
      </w:r>
      <w:proofErr w:type="spellStart"/>
      <w:r w:rsidRPr="00CE750C">
        <w:rPr>
          <w:i/>
        </w:rPr>
        <w:t>beachbikini</w:t>
      </w:r>
      <w:proofErr w:type="spellEnd"/>
      <w:r w:rsidRPr="00CE750C">
        <w:rPr>
          <w:i/>
        </w:rPr>
        <w:t xml:space="preserve"> hot,</w:t>
      </w:r>
      <w:r w:rsidRPr="00CE750C">
        <w:rPr>
          <w:i/>
        </w:rPr>
        <w:br/>
        <w:t xml:space="preserve">                beach bra,</w:t>
      </w:r>
      <w:r w:rsidRPr="00CE750C">
        <w:rPr>
          <w:i/>
        </w:rPr>
        <w:br/>
        <w:t xml:space="preserve">                beautiful bikini,</w:t>
      </w:r>
      <w:r w:rsidRPr="00CE750C">
        <w:rPr>
          <w:i/>
        </w:rPr>
        <w:br/>
        <w:t xml:space="preserve">                bikini,</w:t>
      </w:r>
      <w:r w:rsidRPr="00CE750C">
        <w:rPr>
          <w:i/>
        </w:rPr>
        <w:br/>
        <w:t xml:space="preserve">                </w:t>
      </w:r>
      <w:proofErr w:type="spellStart"/>
      <w:r w:rsidRPr="00CE750C">
        <w:rPr>
          <w:i/>
        </w:rPr>
        <w:t>bikinibeach</w:t>
      </w:r>
      <w:proofErr w:type="spellEnd"/>
      <w:r w:rsidRPr="00CE750C">
        <w:rPr>
          <w:i/>
        </w:rPr>
        <w:t>,</w:t>
      </w:r>
      <w:r w:rsidRPr="00CE750C">
        <w:rPr>
          <w:i/>
        </w:rPr>
        <w:br/>
        <w:t xml:space="preserve">                </w:t>
      </w:r>
      <w:proofErr w:type="spellStart"/>
      <w:r w:rsidRPr="00CE750C">
        <w:rPr>
          <w:i/>
        </w:rPr>
        <w:t>bikiniexotic</w:t>
      </w:r>
      <w:proofErr w:type="spellEnd"/>
      <w:r w:rsidRPr="00CE750C">
        <w:rPr>
          <w:i/>
        </w:rPr>
        <w:t xml:space="preserve">, </w:t>
      </w:r>
    </w:p>
    <w:p w14:paraId="52A60C33" w14:textId="72482358" w:rsidR="00CE750C" w:rsidRPr="00CE750C" w:rsidRDefault="00CE750C" w:rsidP="00CE750C">
      <w:pPr>
        <w:tabs>
          <w:tab w:val="left" w:pos="6360"/>
        </w:tabs>
        <w:rPr>
          <w:i/>
        </w:rPr>
      </w:pPr>
      <w:r w:rsidRPr="00CE750C">
        <w:rPr>
          <w:i/>
        </w:rPr>
        <w:t xml:space="preserve">                </w:t>
      </w:r>
      <w:proofErr w:type="spellStart"/>
      <w:r w:rsidRPr="00CE750C">
        <w:rPr>
          <w:i/>
        </w:rPr>
        <w:t>bikinihot</w:t>
      </w:r>
      <w:proofErr w:type="spellEnd"/>
      <w:r w:rsidRPr="00CE750C">
        <w:rPr>
          <w:i/>
        </w:rPr>
        <w:t>,</w:t>
      </w:r>
    </w:p>
    <w:p w14:paraId="074C1160" w14:textId="77777777" w:rsidR="00CE750C" w:rsidRPr="00CE750C" w:rsidRDefault="00CE750C" w:rsidP="00CE750C">
      <w:pPr>
        <w:tabs>
          <w:tab w:val="left" w:pos="6360"/>
        </w:tabs>
        <w:rPr>
          <w:i/>
        </w:rPr>
      </w:pPr>
      <w:r w:rsidRPr="00CE750C">
        <w:rPr>
          <w:i/>
        </w:rPr>
        <w:t xml:space="preserve">                bikinis,</w:t>
      </w:r>
    </w:p>
    <w:p w14:paraId="3E8D20E3" w14:textId="39F77C32" w:rsidR="00CE750C" w:rsidRPr="00CE750C" w:rsidRDefault="00CE750C" w:rsidP="00CE750C">
      <w:pPr>
        <w:tabs>
          <w:tab w:val="left" w:pos="6360"/>
        </w:tabs>
        <w:rPr>
          <w:i/>
        </w:rPr>
      </w:pPr>
      <w:r w:rsidRPr="00CE750C">
        <w:rPr>
          <w:i/>
        </w:rPr>
        <w:t xml:space="preserve">                …"</w:t>
      </w:r>
    </w:p>
    <w:p w14:paraId="77D7F0E2" w14:textId="3240FDE5" w:rsidR="00CE750C" w:rsidRPr="00CE750C" w:rsidRDefault="00CE750C" w:rsidP="00D05E52">
      <w:pPr>
        <w:tabs>
          <w:tab w:val="left" w:pos="6360"/>
        </w:tabs>
      </w:pPr>
    </w:p>
    <w:p w14:paraId="09CD44C3" w14:textId="564E42E5" w:rsidR="00206678" w:rsidRDefault="00CE750C" w:rsidP="00D05E52">
      <w:pPr>
        <w:tabs>
          <w:tab w:val="left" w:pos="6360"/>
        </w:tabs>
        <w:rPr>
          <w:lang w:val="el-GR"/>
        </w:rPr>
      </w:pPr>
      <w:r>
        <w:t xml:space="preserve">27.426 </w:t>
      </w:r>
      <w:r>
        <w:rPr>
          <w:lang w:val="el-GR"/>
        </w:rPr>
        <w:t>εικόνες σύνολο</w:t>
      </w:r>
    </w:p>
    <w:p w14:paraId="1369208A" w14:textId="4311FD56" w:rsidR="00CE750C" w:rsidRDefault="00CE750C" w:rsidP="00D05E52">
      <w:pPr>
        <w:tabs>
          <w:tab w:val="left" w:pos="6360"/>
        </w:tabs>
        <w:rPr>
          <w:lang w:val="el-GR"/>
        </w:rPr>
      </w:pPr>
    </w:p>
    <w:p w14:paraId="1386CB69" w14:textId="06E50A97" w:rsidR="00CE750C" w:rsidRPr="00B81EC0" w:rsidRDefault="00CE750C" w:rsidP="00CE750C">
      <w:pPr>
        <w:pStyle w:val="Heading1"/>
      </w:pPr>
      <w:r>
        <w:t>Image</w:t>
      </w:r>
      <w:r w:rsidRPr="00CE750C">
        <w:rPr>
          <w:lang w:val="el-GR"/>
        </w:rPr>
        <w:t xml:space="preserve"> </w:t>
      </w:r>
      <w:r>
        <w:t>Process</w:t>
      </w:r>
    </w:p>
    <w:p w14:paraId="207B1211" w14:textId="2C70CFDF" w:rsidR="00CE750C" w:rsidRPr="00CE750C" w:rsidRDefault="00CE750C" w:rsidP="00CE750C">
      <w:pPr>
        <w:rPr>
          <w:lang w:val="el-GR"/>
        </w:rPr>
      </w:pPr>
    </w:p>
    <w:p w14:paraId="7EE3729A" w14:textId="4926AA02" w:rsidR="00CE750C" w:rsidRDefault="00CE750C" w:rsidP="00CE750C">
      <w:pPr>
        <w:rPr>
          <w:lang w:val="el-GR"/>
        </w:rPr>
      </w:pPr>
      <w:r>
        <w:rPr>
          <w:lang w:val="el-GR"/>
        </w:rPr>
        <w:t xml:space="preserve">Δημιουργήθηκαν </w:t>
      </w:r>
      <w:r>
        <w:t>scripts</w:t>
      </w:r>
      <w:r w:rsidRPr="00CE750C">
        <w:rPr>
          <w:lang w:val="el-GR"/>
        </w:rPr>
        <w:t xml:space="preserve"> </w:t>
      </w:r>
      <w:r>
        <w:rPr>
          <w:lang w:val="el-GR"/>
        </w:rPr>
        <w:t xml:space="preserve">τα οποία αφαιρούν </w:t>
      </w:r>
      <w:r w:rsidR="00B81EC0">
        <w:t>corrupted</w:t>
      </w:r>
      <w:r w:rsidR="00B81EC0" w:rsidRPr="00B81EC0">
        <w:rPr>
          <w:lang w:val="el-GR"/>
        </w:rPr>
        <w:t xml:space="preserve"> </w:t>
      </w:r>
      <w:r w:rsidR="00B81EC0">
        <w:rPr>
          <w:lang w:val="el-GR"/>
        </w:rPr>
        <w:t xml:space="preserve">και </w:t>
      </w:r>
      <w:r w:rsidR="00B81EC0">
        <w:t>duplicate</w:t>
      </w:r>
      <w:r w:rsidR="00B81EC0">
        <w:rPr>
          <w:lang w:val="el-GR"/>
        </w:rPr>
        <w:t xml:space="preserve"> εικόνες για την καλύτερη και ορθή ανάλυση των όλων των εικόνων.</w:t>
      </w:r>
    </w:p>
    <w:p w14:paraId="29C4421C" w14:textId="362EB3B0" w:rsidR="00B81EC0" w:rsidRPr="00B81EC0" w:rsidRDefault="00B81EC0" w:rsidP="00CE750C">
      <w:pPr>
        <w:rPr>
          <w:lang w:val="el-GR"/>
        </w:rPr>
      </w:pPr>
      <w:r>
        <w:rPr>
          <w:lang w:val="el-GR"/>
        </w:rPr>
        <w:t xml:space="preserve">Όλες οι κατεβασμένες εικόνες από το </w:t>
      </w:r>
      <w:r>
        <w:t>google</w:t>
      </w:r>
      <w:r w:rsidRPr="00B81EC0">
        <w:rPr>
          <w:lang w:val="el-GR"/>
        </w:rPr>
        <w:t xml:space="preserve"> </w:t>
      </w:r>
      <w:r>
        <w:rPr>
          <w:lang w:val="el-GR"/>
        </w:rPr>
        <w:t xml:space="preserve">μετατράπηκαν σε </w:t>
      </w:r>
      <w:r w:rsidRPr="00B81EC0">
        <w:rPr>
          <w:lang w:val="el-GR"/>
        </w:rPr>
        <w:t xml:space="preserve">320 </w:t>
      </w:r>
      <w:r>
        <w:t>x</w:t>
      </w:r>
      <w:r w:rsidRPr="00B81EC0">
        <w:rPr>
          <w:lang w:val="el-GR"/>
        </w:rPr>
        <w:t xml:space="preserve"> 180 </w:t>
      </w:r>
      <w:r>
        <w:rPr>
          <w:lang w:val="el-GR"/>
        </w:rPr>
        <w:t xml:space="preserve">ίδιας διάστασης με τις εικόνες </w:t>
      </w:r>
      <w:r>
        <w:t>porn</w:t>
      </w:r>
      <w:r w:rsidRPr="00B81EC0">
        <w:rPr>
          <w:lang w:val="el-GR"/>
        </w:rPr>
        <w:t>.</w:t>
      </w:r>
    </w:p>
    <w:p w14:paraId="2430B6B8" w14:textId="6B54ED82" w:rsidR="00CE750C" w:rsidRDefault="00CE750C" w:rsidP="00D05E52">
      <w:pPr>
        <w:tabs>
          <w:tab w:val="left" w:pos="6360"/>
        </w:tabs>
        <w:rPr>
          <w:lang w:val="el-GR"/>
        </w:rPr>
      </w:pPr>
    </w:p>
    <w:p w14:paraId="34288BD0" w14:textId="12888082" w:rsidR="00B81EC0" w:rsidRDefault="00B81EC0" w:rsidP="00D05E52">
      <w:pPr>
        <w:tabs>
          <w:tab w:val="left" w:pos="6360"/>
        </w:tabs>
        <w:rPr>
          <w:lang w:val="el-GR"/>
        </w:rPr>
      </w:pPr>
    </w:p>
    <w:p w14:paraId="66FAC296" w14:textId="2D45E124" w:rsidR="00B81EC0" w:rsidRDefault="00B81EC0" w:rsidP="00B81EC0">
      <w:pPr>
        <w:pStyle w:val="Heading1"/>
      </w:pPr>
      <w:r>
        <w:lastRenderedPageBreak/>
        <w:t>Load Dataset</w:t>
      </w:r>
    </w:p>
    <w:p w14:paraId="19B6BBD1" w14:textId="2243CBB3" w:rsidR="00B81EC0" w:rsidRDefault="00B81EC0" w:rsidP="00B81EC0">
      <w:r>
        <w:t xml:space="preserve"> </w:t>
      </w:r>
    </w:p>
    <w:p w14:paraId="1DEA6739" w14:textId="17534C4C" w:rsidR="00B81EC0" w:rsidRDefault="00B81EC0" w:rsidP="00B81EC0">
      <w:pPr>
        <w:rPr>
          <w:lang w:val="el-GR"/>
        </w:rPr>
      </w:pPr>
      <w:r>
        <w:rPr>
          <w:lang w:val="el-GR"/>
        </w:rPr>
        <w:t xml:space="preserve">Δημιουργήθηκε μέθοδος </w:t>
      </w:r>
      <w:r>
        <w:t>load</w:t>
      </w:r>
      <w:r w:rsidRPr="00B81EC0">
        <w:rPr>
          <w:lang w:val="el-GR"/>
        </w:rPr>
        <w:t>_</w:t>
      </w:r>
      <w:r>
        <w:t>data</w:t>
      </w:r>
      <w:r>
        <w:rPr>
          <w:lang w:val="el-GR"/>
        </w:rPr>
        <w:t xml:space="preserve">  η οποία φορτώνει όλες τις εικόνες από όλους τους φακέλους – </w:t>
      </w:r>
      <w:proofErr w:type="spellStart"/>
      <w:r>
        <w:rPr>
          <w:lang w:val="el-GR"/>
        </w:rPr>
        <w:t>υποφακέλους</w:t>
      </w:r>
      <w:proofErr w:type="spellEnd"/>
      <w:r w:rsidR="00E67621">
        <w:rPr>
          <w:lang w:val="el-GR"/>
        </w:rPr>
        <w:t xml:space="preserve"> καθώς</w:t>
      </w:r>
      <w:r>
        <w:rPr>
          <w:lang w:val="el-GR"/>
        </w:rPr>
        <w:t xml:space="preserve"> </w:t>
      </w:r>
      <w:r w:rsidR="00E67621">
        <w:rPr>
          <w:lang w:val="el-GR"/>
        </w:rPr>
        <w:t>δημιουργεί και τα</w:t>
      </w:r>
      <w:r w:rsidR="00E67621" w:rsidRPr="00E67621">
        <w:rPr>
          <w:lang w:val="el-GR"/>
        </w:rPr>
        <w:t xml:space="preserve"> </w:t>
      </w:r>
      <w:r w:rsidR="00E67621">
        <w:rPr>
          <w:lang w:val="el-GR"/>
        </w:rPr>
        <w:t xml:space="preserve">απαραίτητα </w:t>
      </w:r>
      <w:r w:rsidR="00E67621">
        <w:t>labels</w:t>
      </w:r>
      <w:r w:rsidR="00E67621">
        <w:rPr>
          <w:lang w:val="el-GR"/>
        </w:rPr>
        <w:t>.</w:t>
      </w:r>
    </w:p>
    <w:p w14:paraId="71A2AD9D" w14:textId="73B222A3" w:rsidR="00E67621" w:rsidRPr="00E67621" w:rsidRDefault="00E67621" w:rsidP="00B81EC0">
      <w:pPr>
        <w:rPr>
          <w:lang w:val="el-GR"/>
        </w:rPr>
      </w:pPr>
      <w:r>
        <w:rPr>
          <w:lang w:val="el-GR"/>
        </w:rPr>
        <w:t xml:space="preserve">Κατά την φόρτωση των εικόνων γίνεται </w:t>
      </w:r>
      <w:r>
        <w:t>resize</w:t>
      </w:r>
      <w:r w:rsidRPr="00E67621">
        <w:rPr>
          <w:lang w:val="el-GR"/>
        </w:rPr>
        <w:t xml:space="preserve"> </w:t>
      </w:r>
      <w:r>
        <w:rPr>
          <w:lang w:val="el-GR"/>
        </w:rPr>
        <w:t xml:space="preserve">στο μέγεθος </w:t>
      </w:r>
      <w:r w:rsidRPr="00E67621">
        <w:rPr>
          <w:lang w:val="el-GR"/>
        </w:rPr>
        <w:t>128</w:t>
      </w:r>
      <w:r>
        <w:t>x</w:t>
      </w:r>
      <w:r w:rsidRPr="00E67621">
        <w:rPr>
          <w:lang w:val="el-GR"/>
        </w:rPr>
        <w:t xml:space="preserve">128 </w:t>
      </w:r>
      <w:r>
        <w:rPr>
          <w:lang w:val="el-GR"/>
        </w:rPr>
        <w:t xml:space="preserve">και αποθήκευση των </w:t>
      </w:r>
      <w:r>
        <w:t>features</w:t>
      </w:r>
      <w:r w:rsidRPr="00E67621">
        <w:rPr>
          <w:lang w:val="el-GR"/>
        </w:rPr>
        <w:t xml:space="preserve"> </w:t>
      </w:r>
      <w:r>
        <w:rPr>
          <w:lang w:val="el-GR"/>
        </w:rPr>
        <w:t xml:space="preserve">σε </w:t>
      </w:r>
      <w:r w:rsidRPr="00E67621">
        <w:rPr>
          <w:lang w:val="el-GR"/>
        </w:rPr>
        <w:t>.</w:t>
      </w:r>
      <w:r>
        <w:t>h</w:t>
      </w:r>
      <w:r w:rsidRPr="00E67621">
        <w:rPr>
          <w:lang w:val="el-GR"/>
        </w:rPr>
        <w:t xml:space="preserve">5 </w:t>
      </w:r>
      <w:r>
        <w:rPr>
          <w:lang w:val="el-GR"/>
        </w:rPr>
        <w:t xml:space="preserve">δεδομένα στον φάκελο </w:t>
      </w:r>
      <w:r w:rsidRPr="00E67621">
        <w:rPr>
          <w:i/>
          <w:lang w:val="el-GR"/>
        </w:rPr>
        <w:t>“</w:t>
      </w:r>
      <w:r w:rsidRPr="00E67621">
        <w:rPr>
          <w:i/>
        </w:rPr>
        <w:t>load</w:t>
      </w:r>
      <w:r w:rsidRPr="00E67621">
        <w:rPr>
          <w:i/>
          <w:lang w:val="el-GR"/>
        </w:rPr>
        <w:t>_</w:t>
      </w:r>
      <w:r w:rsidRPr="00E67621">
        <w:rPr>
          <w:i/>
        </w:rPr>
        <w:t>stuff</w:t>
      </w:r>
      <w:r w:rsidRPr="00E67621">
        <w:rPr>
          <w:i/>
          <w:lang w:val="el-GR"/>
        </w:rPr>
        <w:t>”.</w:t>
      </w:r>
    </w:p>
    <w:p w14:paraId="30065565" w14:textId="3CCBF1C6" w:rsidR="00E67621" w:rsidRDefault="00E67621" w:rsidP="00B81EC0">
      <w:pPr>
        <w:rPr>
          <w:lang w:val="el-GR"/>
        </w:rPr>
      </w:pPr>
    </w:p>
    <w:p w14:paraId="5135B6B0" w14:textId="48C80777" w:rsidR="00E67621" w:rsidRDefault="00E67621" w:rsidP="00B81EC0">
      <w:pPr>
        <w:rPr>
          <w:lang w:val="el-GR"/>
        </w:rPr>
      </w:pPr>
      <w:r>
        <w:rPr>
          <w:lang w:val="el-GR"/>
        </w:rPr>
        <w:t xml:space="preserve">Σε περίπτωση που υπάρχουν τα αρχεία: </w:t>
      </w:r>
      <w:r w:rsidRPr="00E67621">
        <w:rPr>
          <w:i/>
          <w:lang w:val="el-GR"/>
        </w:rPr>
        <w:t>“</w:t>
      </w:r>
      <w:r w:rsidRPr="00E67621">
        <w:rPr>
          <w:i/>
        </w:rPr>
        <w:t>features</w:t>
      </w:r>
      <w:r w:rsidRPr="00E67621">
        <w:rPr>
          <w:i/>
          <w:lang w:val="el-GR"/>
        </w:rPr>
        <w:t>.</w:t>
      </w:r>
      <w:r w:rsidRPr="00E67621">
        <w:rPr>
          <w:i/>
        </w:rPr>
        <w:t>h</w:t>
      </w:r>
      <w:r w:rsidRPr="00E67621">
        <w:rPr>
          <w:i/>
          <w:lang w:val="el-GR"/>
        </w:rPr>
        <w:t>5</w:t>
      </w:r>
      <w:r w:rsidRPr="00E67621">
        <w:rPr>
          <w:lang w:val="el-GR"/>
        </w:rPr>
        <w:t xml:space="preserve">” &amp; </w:t>
      </w:r>
      <w:r w:rsidRPr="00E67621">
        <w:rPr>
          <w:i/>
          <w:lang w:val="el-GR"/>
        </w:rPr>
        <w:t>“</w:t>
      </w:r>
      <w:r w:rsidRPr="00E67621">
        <w:rPr>
          <w:i/>
        </w:rPr>
        <w:t>labels</w:t>
      </w:r>
      <w:r w:rsidRPr="00E67621">
        <w:rPr>
          <w:i/>
          <w:lang w:val="el-GR"/>
        </w:rPr>
        <w:t>.</w:t>
      </w:r>
      <w:r w:rsidRPr="00E67621">
        <w:rPr>
          <w:i/>
        </w:rPr>
        <w:t>h</w:t>
      </w:r>
      <w:r w:rsidRPr="00E67621">
        <w:rPr>
          <w:i/>
          <w:lang w:val="el-GR"/>
        </w:rPr>
        <w:t xml:space="preserve">5” </w:t>
      </w:r>
      <w:r>
        <w:rPr>
          <w:lang w:val="el-GR"/>
        </w:rPr>
        <w:t xml:space="preserve">γίνεται φόρτωση των αρχείων για την χρήση τους. Γίνεται </w:t>
      </w:r>
      <w:proofErr w:type="spellStart"/>
      <w:r>
        <w:rPr>
          <w:lang w:val="el-GR"/>
        </w:rPr>
        <w:t>κανονικοποίηση</w:t>
      </w:r>
      <w:proofErr w:type="spellEnd"/>
      <w:r>
        <w:rPr>
          <w:lang w:val="el-GR"/>
        </w:rPr>
        <w:t xml:space="preserve"> των εικόνων σε τιμές </w:t>
      </w:r>
      <w:r>
        <w:t xml:space="preserve">0 – 1 </w:t>
      </w:r>
      <w:r>
        <w:rPr>
          <w:lang w:val="el-GR"/>
        </w:rPr>
        <w:t>( /255).</w:t>
      </w:r>
    </w:p>
    <w:p w14:paraId="3CD343BC" w14:textId="0FDA6588" w:rsidR="00E67621" w:rsidRDefault="00E67621" w:rsidP="00B81EC0">
      <w:pPr>
        <w:rPr>
          <w:lang w:val="el-GR"/>
        </w:rPr>
      </w:pPr>
    </w:p>
    <w:p w14:paraId="383A34C6" w14:textId="30939F01" w:rsidR="00F879A0" w:rsidRDefault="00F879A0" w:rsidP="00F879A0">
      <w:pPr>
        <w:pStyle w:val="Heading1"/>
      </w:pPr>
      <w:r>
        <w:t xml:space="preserve">Model </w:t>
      </w:r>
    </w:p>
    <w:p w14:paraId="2A47AB87" w14:textId="1A8C1C6F" w:rsidR="00F879A0" w:rsidRDefault="00F879A0" w:rsidP="00F879A0"/>
    <w:p w14:paraId="0C2B7F42" w14:textId="22AD2179" w:rsidR="00F879A0" w:rsidRPr="007C15D1" w:rsidRDefault="00F879A0" w:rsidP="00F879A0">
      <w:r>
        <w:rPr>
          <w:lang w:val="el-GR"/>
        </w:rPr>
        <w:t xml:space="preserve">Χρησιμοποιήθηκε </w:t>
      </w:r>
      <w:r w:rsidR="007C15D1">
        <w:rPr>
          <w:lang w:val="el-GR"/>
        </w:rPr>
        <w:t>το παρακάτω νευρωτικό δίκτυο</w:t>
      </w:r>
    </w:p>
    <w:p w14:paraId="17707BFF" w14:textId="6C1F505D" w:rsidR="00E67621" w:rsidRDefault="00E67621" w:rsidP="00B81EC0">
      <w:pPr>
        <w:rPr>
          <w:lang w:val="el-GR"/>
        </w:rPr>
      </w:pPr>
    </w:p>
    <w:p w14:paraId="5AFE5D74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el = Sequential()  </w:t>
      </w:r>
    </w:p>
    <w:p w14:paraId="6B540919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el.add(Conv2D(32, (3, 3), activation=</w:t>
      </w:r>
      <w:r w:rsidRPr="00BE749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relu'</w:t>
      </w: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input_shape=input_shape))  </w:t>
      </w:r>
    </w:p>
    <w:p w14:paraId="11EDFBBF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el.add(Conv2D(32, (3, 3), activation=</w:t>
      </w:r>
      <w:r w:rsidRPr="00BE749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relu'</w:t>
      </w: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 </w:t>
      </w:r>
    </w:p>
    <w:p w14:paraId="71DF8502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el.add(MaxPooling2D(pool_size=(2, 2)))  </w:t>
      </w:r>
    </w:p>
    <w:p w14:paraId="26FE8787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el.add(Dropout(0.25))  </w:t>
      </w:r>
    </w:p>
    <w:p w14:paraId="0DA20BCE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CAB956F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el.add(Conv2D(64, (3, 3), activation=</w:t>
      </w:r>
      <w:r w:rsidRPr="00BE749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relu'</w:t>
      </w: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 </w:t>
      </w:r>
    </w:p>
    <w:p w14:paraId="7D90949E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el.add(Conv2D(64, (3, 3), activation=</w:t>
      </w:r>
      <w:r w:rsidRPr="00BE749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relu'</w:t>
      </w: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 </w:t>
      </w:r>
    </w:p>
    <w:p w14:paraId="2EA274AD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el.add(MaxPooling2D(pool_size=(2, 2)))  </w:t>
      </w:r>
    </w:p>
    <w:p w14:paraId="2962CD51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el.add(Dropout(0.25))  </w:t>
      </w:r>
    </w:p>
    <w:p w14:paraId="4E6B664E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9409BED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el.add(Flatten())  </w:t>
      </w:r>
    </w:p>
    <w:p w14:paraId="0EAA818E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el.add(Dense(256, activation=</w:t>
      </w:r>
      <w:r w:rsidRPr="00BE749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relu'</w:t>
      </w: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 </w:t>
      </w:r>
    </w:p>
    <w:p w14:paraId="3E38EFBD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el.add(Dropout(0.5))  </w:t>
      </w:r>
    </w:p>
    <w:p w14:paraId="2952069E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el.add(Dense(2, activation=</w:t>
      </w:r>
      <w:r w:rsidRPr="00BE749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softmax'</w:t>
      </w: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 </w:t>
      </w:r>
    </w:p>
    <w:p w14:paraId="4AD4B6E3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el.compile(loss=</w:t>
      </w:r>
      <w:r w:rsidRPr="00BE749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mse'</w:t>
      </w: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optimizer=</w:t>
      </w:r>
      <w:r w:rsidRPr="00BE749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adam'</w:t>
      </w: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metrics=[])  </w:t>
      </w:r>
    </w:p>
    <w:p w14:paraId="5D78F3FC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el.summary()  </w:t>
      </w:r>
    </w:p>
    <w:p w14:paraId="0434FC5E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FC25240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el.compile(loss=</w:t>
      </w:r>
      <w:r w:rsidRPr="00BE749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categorical_crossentropy'</w:t>
      </w: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optimizer=</w:t>
      </w:r>
      <w:r w:rsidRPr="00BE749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rmsprop'</w:t>
      </w: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metrics=[</w:t>
      </w:r>
      <w:r w:rsidRPr="00BE749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ccuracy"</w:t>
      </w: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  </w:t>
      </w:r>
    </w:p>
    <w:p w14:paraId="5CDA529D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EA04A7F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656AE79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BE749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raining..."</w:t>
      </w: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6670249B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el.fit(X_train, y_train, batch_size=128, epochs=num_epoch, validation_data=(X_test, y_test), shuffle=True, verbose=2)  </w:t>
      </w:r>
    </w:p>
    <w:p w14:paraId="7739478A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B7A7549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BE749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est accuracy = %3.3f"</w:t>
      </w: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% (model.evaluate(X_test, y_test)[1]))  </w:t>
      </w:r>
    </w:p>
    <w:p w14:paraId="53F270F9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6E4D940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el.save(model_path)  </w:t>
      </w:r>
    </w:p>
    <w:p w14:paraId="646F2917" w14:textId="77777777" w:rsidR="00BE7493" w:rsidRPr="00BE7493" w:rsidRDefault="00BE7493" w:rsidP="00BE7493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E749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BE749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[STATUS] saved model and weights to disk: "</w:t>
      </w:r>
      <w:r w:rsidRPr="00BE74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model_path)  </w:t>
      </w:r>
    </w:p>
    <w:p w14:paraId="085AEC83" w14:textId="22E1A335" w:rsidR="00BE7493" w:rsidRDefault="007C15D1" w:rsidP="003B122C">
      <w:pPr>
        <w:pStyle w:val="Heading1"/>
      </w:pPr>
      <w:r>
        <w:t>RUNTIME</w:t>
      </w:r>
    </w:p>
    <w:p w14:paraId="453EDC08" w14:textId="178BE617" w:rsidR="007C15D1" w:rsidRDefault="007C15D1" w:rsidP="00B81EC0"/>
    <w:p w14:paraId="2814BD30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ing TensorFlow backend.  </w:t>
      </w:r>
    </w:p>
    <w:p w14:paraId="3EAA97CE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rain length:  12426  Test length:  3107  </w:t>
      </w:r>
    </w:p>
    <w:p w14:paraId="318E8A9C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put shape (128, 128, 3)  </w:t>
      </w:r>
    </w:p>
    <w:p w14:paraId="4468552B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_________________________________________________________________  </w:t>
      </w:r>
    </w:p>
    <w:p w14:paraId="71982BEF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ayer (type)                 Output Shape              Param </w:t>
      </w:r>
      <w:r w:rsidRPr="007C15D1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   </w:t>
      </w: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5DA5D71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================================================================  </w:t>
      </w:r>
    </w:p>
    <w:p w14:paraId="553FAE5D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v2d_1 (Conv2D)            (None, 126, 126, 32)      896         </w:t>
      </w:r>
    </w:p>
    <w:p w14:paraId="0710F86F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_________________________________________________________________  </w:t>
      </w:r>
    </w:p>
    <w:p w14:paraId="31177B37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conv2d_2 (Conv2D)            (None, 124, 124, 32)      9248        </w:t>
      </w:r>
    </w:p>
    <w:p w14:paraId="6CDEABFE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_________________________________________________________________  </w:t>
      </w:r>
    </w:p>
    <w:p w14:paraId="35792643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x_pooling2d_1 (MaxPooling2 (None, 62, 62, 32)        0           </w:t>
      </w:r>
    </w:p>
    <w:p w14:paraId="03BD9CE7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_________________________________________________________________  </w:t>
      </w:r>
    </w:p>
    <w:p w14:paraId="1C39051D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ropout_1 (Dropout)          (None, 62, 62, 32)        0           </w:t>
      </w:r>
    </w:p>
    <w:p w14:paraId="5285F00B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_________________________________________________________________  </w:t>
      </w:r>
    </w:p>
    <w:p w14:paraId="7756ACE9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v2d_3 (Conv2D)            (None, 60, 60, 64)        18496       </w:t>
      </w:r>
    </w:p>
    <w:p w14:paraId="53345B75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_________________________________________________________________  </w:t>
      </w:r>
    </w:p>
    <w:p w14:paraId="1AA5783D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v2d_4 (Conv2D)            (None, 58, 58, 64)        36928       </w:t>
      </w:r>
    </w:p>
    <w:p w14:paraId="590282BE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_________________________________________________________________  </w:t>
      </w:r>
    </w:p>
    <w:p w14:paraId="505E90E8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x_pooling2d_2 (MaxPooling2 (None, 29, 29, 64)        0           </w:t>
      </w:r>
    </w:p>
    <w:p w14:paraId="56EA04F9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_________________________________________________________________  </w:t>
      </w:r>
    </w:p>
    <w:p w14:paraId="6ACDA57D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ropout_2 (Dropout)          (None, 29, 29, 64)        0           </w:t>
      </w:r>
    </w:p>
    <w:p w14:paraId="6E528EDD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_________________________________________________________________  </w:t>
      </w:r>
    </w:p>
    <w:p w14:paraId="703FA832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latten_1 (Flatten)          (None, 53824)             0           </w:t>
      </w:r>
    </w:p>
    <w:p w14:paraId="5524865E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_________________________________________________________________  </w:t>
      </w:r>
    </w:p>
    <w:p w14:paraId="754395E4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ense_1 (Dense)              (None, 256)               13779200    </w:t>
      </w:r>
    </w:p>
    <w:p w14:paraId="3CDA528D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_________________________________________________________________  </w:t>
      </w:r>
    </w:p>
    <w:p w14:paraId="1E9DB57B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ropout_3 (Dropout)          (None, 256)               0           </w:t>
      </w:r>
    </w:p>
    <w:p w14:paraId="2347E363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_________________________________________________________________  </w:t>
      </w:r>
    </w:p>
    <w:p w14:paraId="17EB0D2E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ense_2 (Dense)              (None, 2)                 514         </w:t>
      </w:r>
    </w:p>
    <w:p w14:paraId="2F656ABD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================================================================  </w:t>
      </w:r>
    </w:p>
    <w:p w14:paraId="60BCA402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otal params: 13,845,282  </w:t>
      </w:r>
    </w:p>
    <w:p w14:paraId="3FECC847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rainable params: 13,845,282  </w:t>
      </w:r>
    </w:p>
    <w:p w14:paraId="79CC26AE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on-trainable params: 0  </w:t>
      </w:r>
    </w:p>
    <w:p w14:paraId="27F4C7B7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_________________________________________________________________  </w:t>
      </w:r>
    </w:p>
    <w:p w14:paraId="749E7D89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raining...  </w:t>
      </w:r>
    </w:p>
    <w:p w14:paraId="7F42EA99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rain on 12426 samples, validate on 3107 samples  </w:t>
      </w:r>
    </w:p>
    <w:p w14:paraId="2C328AE2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018-06-06 12:15:27.435438: I T:\src\github\tensorflow\tensorflow\core\common_runtime\gpu\gpu_device.cc:1356] Found device 0 with properties:   </w:t>
      </w:r>
    </w:p>
    <w:p w14:paraId="2A06C0EB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ame: GeForce GTX 1080 Ti major: 6 minor: 1 memoryClockRate(GHz): 1.683  </w:t>
      </w:r>
    </w:p>
    <w:p w14:paraId="6023AF6A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ciBusID: 0000:01:00.0  </w:t>
      </w:r>
    </w:p>
    <w:p w14:paraId="540D709D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otalMemory: 11.00GiB freeMemory: 9.09GiB  </w:t>
      </w:r>
    </w:p>
    <w:p w14:paraId="22A62196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018-06-06 12:15:27.435990: I T:\src\github\tensorflow\tensorflow\core\common_runtime\gpu\gpu_device.cc:1435] Adding visible gpu devices: 0  </w:t>
      </w:r>
    </w:p>
    <w:p w14:paraId="5A633635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018-06-06 12:15:28.422635: I T:\src\github\tensorflow\tensorflow\core\common_runtime\gpu\gpu_device.cc:923] Device interconnect StreamExecutor with strength 1 edge matrix:  </w:t>
      </w:r>
    </w:p>
    <w:p w14:paraId="2B236A5E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018-06-06 12:15:28.422832: I T:\src\github\tensorflow\tensorflow\core\common_runtime\gpu\gpu_device.cc:929]      0   </w:t>
      </w:r>
    </w:p>
    <w:p w14:paraId="08B46D32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018-06-06 12:15:28.422959: I T:\src\github\tensorflow\tensorflow\core\common_runtime\gpu\gpu_device.cc:942] 0:   N   </w:t>
      </w:r>
    </w:p>
    <w:p w14:paraId="0CCDD0DD" w14:textId="7BBF4227" w:rsidR="007C15D1" w:rsidRPr="003B122C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018-06-06 12:15:28.423332: I T:\src\github\tensorflow\tensorflow\core\common_runtime\gpu\gpu_device.cc:1053] Created TensorFlow device (/job:localhost/replica:0/task:0/device:GPU:0 with 8804 MB memory) -&gt; physical GPU (device: 0, name: GeForce GTX 1080 Ti, pci bus id: 0000:01:00.0, compute capability: 6.1)  </w:t>
      </w:r>
    </w:p>
    <w:p w14:paraId="7359CFF8" w14:textId="362A7892" w:rsidR="003B122C" w:rsidRPr="003B122C" w:rsidRDefault="003B122C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poch 1/20</w:t>
      </w:r>
    </w:p>
    <w:p w14:paraId="4ED25C84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18s - loss: 1.0350 - acc: 0.7475 - val_loss: 0.1951 - val_acc: 0.9263  </w:t>
      </w:r>
    </w:p>
    <w:p w14:paraId="77341090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poch 2/20  </w:t>
      </w:r>
    </w:p>
    <w:p w14:paraId="236C51A3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11s - loss: 0.3275 - acc: 0.8967 - val_loss: 0.3501 - val_acc: 0.8622  </w:t>
      </w:r>
    </w:p>
    <w:p w14:paraId="0D848E4B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poch 3/20  </w:t>
      </w:r>
    </w:p>
    <w:p w14:paraId="31538FF0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11s - loss: 0.2019 - acc: 0.9276 - val_loss: 0.1361 - val_acc: 0.9565  </w:t>
      </w:r>
    </w:p>
    <w:p w14:paraId="6DC5C8F8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poch 4/20  </w:t>
      </w:r>
    </w:p>
    <w:p w14:paraId="57BBC9AE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11s - loss: 0.2016 - acc: 0.9403 - val_loss: 0.0910 - val_acc: 0.9707  </w:t>
      </w:r>
    </w:p>
    <w:p w14:paraId="5A34EE27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poch 5/20  </w:t>
      </w:r>
    </w:p>
    <w:p w14:paraId="3BA1351F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11s - loss: 0.1626 - acc: 0.9454 - val_loss: 0.1191 - val_acc: 0.9598  </w:t>
      </w:r>
    </w:p>
    <w:p w14:paraId="327FAFC4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poch 6/20  </w:t>
      </w:r>
    </w:p>
    <w:p w14:paraId="6786D34F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11s - loss: 0.1214 - acc: 0.9555 - val_loss: 0.0757 - val_acc: 0.9775  </w:t>
      </w:r>
    </w:p>
    <w:p w14:paraId="3A656720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poch 7/20  </w:t>
      </w:r>
    </w:p>
    <w:p w14:paraId="5F31FFE7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- 11s - loss: 0.1202 - acc: 0.9577 - val_loss: 0.2063 - val_acc: 0.9166  </w:t>
      </w:r>
    </w:p>
    <w:p w14:paraId="1C33337C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poch 8/20  </w:t>
      </w:r>
    </w:p>
    <w:p w14:paraId="734AEB78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11s - loss: 0.1135 - acc: 0.9589 - val_loss: 0.0835 - val_acc: 0.9781  </w:t>
      </w:r>
    </w:p>
    <w:p w14:paraId="1C38491E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poch 9/20  </w:t>
      </w:r>
    </w:p>
    <w:p w14:paraId="3659B461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11s - loss: 0.1064 - acc: 0.9659 - val_loss: 0.0563 - val_acc: 0.9826  </w:t>
      </w:r>
    </w:p>
    <w:p w14:paraId="2A69B4B9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poch 10/20  </w:t>
      </w:r>
    </w:p>
    <w:p w14:paraId="3446DBA0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11s - loss: 0.0905 - acc: 0.9691 - val_loss: 0.0639 - val_acc: 0.9817  </w:t>
      </w:r>
    </w:p>
    <w:p w14:paraId="1D64485E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poch 11/20  </w:t>
      </w:r>
    </w:p>
    <w:p w14:paraId="2B38FD51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11s - loss: 0.0911 - acc: 0.9705 - val_loss: 0.0626 - val_acc: 0.9823  </w:t>
      </w:r>
    </w:p>
    <w:p w14:paraId="445AC49F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poch 12/20  </w:t>
      </w:r>
    </w:p>
    <w:p w14:paraId="6935EA71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11s - loss: 0.0791 - acc: 0.9734 - val_loss: 0.0670 - val_acc: 0.9804  </w:t>
      </w:r>
    </w:p>
    <w:p w14:paraId="546FD35B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poch 13/20  </w:t>
      </w:r>
    </w:p>
    <w:p w14:paraId="610C2FE2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11s - loss: 0.0705 - acc: 0.9771 - val_loss: 0.0606 - val_acc: 0.9823  </w:t>
      </w:r>
    </w:p>
    <w:p w14:paraId="2B95EB89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poch 14/20  </w:t>
      </w:r>
    </w:p>
    <w:p w14:paraId="3179B8F8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11s - loss: 0.0740 - acc: 0.9771 - val_loss: 0.0754 - val_acc: 0.9781  </w:t>
      </w:r>
    </w:p>
    <w:p w14:paraId="25B9BF89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poch 15/20  </w:t>
      </w:r>
    </w:p>
    <w:p w14:paraId="61F5C282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11s - loss: 0.0761 - acc: 0.9751 - val_loss: 0.0747 - val_acc: 0.9833  </w:t>
      </w:r>
    </w:p>
    <w:p w14:paraId="2C33E9F7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poch 16/20  </w:t>
      </w:r>
    </w:p>
    <w:p w14:paraId="5EA3826B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11s - loss: 0.0675 - acc: 0.9774 - val_loss: 0.0845 - val_acc: 0.9794  </w:t>
      </w:r>
    </w:p>
    <w:p w14:paraId="41CF2CF8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poch 17/20  </w:t>
      </w:r>
    </w:p>
    <w:p w14:paraId="43FD07BA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11s - loss: 0.0685 - acc: 0.9807 - val_loss: 0.5578 - val_acc: 0.8732  </w:t>
      </w:r>
    </w:p>
    <w:p w14:paraId="5D1E380B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poch 18/20  </w:t>
      </w:r>
    </w:p>
    <w:p w14:paraId="6B58F727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11s - loss: 0.0636 - acc: 0.9817 - val_loss: 0.0608 - val_acc: 0.9874  </w:t>
      </w:r>
    </w:p>
    <w:p w14:paraId="4F0E885B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poch 19/20  </w:t>
      </w:r>
    </w:p>
    <w:p w14:paraId="7B91E831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11s - loss: 0.0597 - acc: 0.9813 - val_loss: 0.2409 - val_acc: 0.9408  </w:t>
      </w:r>
    </w:p>
    <w:p w14:paraId="2785978A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poch 20/20  </w:t>
      </w:r>
    </w:p>
    <w:p w14:paraId="4B1346CC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11s - loss: 0.0622 - acc: 0.9815 - val_loss: 0.0620 - val_acc: 0.9855  </w:t>
      </w:r>
    </w:p>
    <w:p w14:paraId="3D8FECC2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57A907D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32/3107 [..............................] - ETA: 4s  </w:t>
      </w:r>
    </w:p>
    <w:p w14:paraId="5A05E639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192/3107 [&gt;.............................] - ETA: 1s  </w:t>
      </w:r>
    </w:p>
    <w:p w14:paraId="2F5DF83E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352/3107 [==&gt;...........................] - ETA: 1s  </w:t>
      </w:r>
    </w:p>
    <w:p w14:paraId="43092CB4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512/3107 [===&gt;..........................] - ETA: 1s  </w:t>
      </w:r>
    </w:p>
    <w:p w14:paraId="5204C87C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672/3107 [=====&gt;........................] - ETA: 1s  </w:t>
      </w:r>
    </w:p>
    <w:p w14:paraId="1C8C27BF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832/3107 [=======&gt;......................] - ETA: 0s  </w:t>
      </w:r>
    </w:p>
    <w:p w14:paraId="47DD970A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992/3107 [========&gt;.....................] - ETA: 0s  </w:t>
      </w:r>
    </w:p>
    <w:p w14:paraId="1AF82D82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152/3107 [==========&gt;...................] - ETA: 0s  </w:t>
      </w:r>
    </w:p>
    <w:p w14:paraId="3DF683A8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312/3107 [===========&gt;..................] - ETA: 0s  </w:t>
      </w:r>
    </w:p>
    <w:p w14:paraId="35259D0C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472/3107 [=============&gt;................] - ETA: 0s  </w:t>
      </w:r>
    </w:p>
    <w:p w14:paraId="7F06A71A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632/3107 [==============&gt;...............] - ETA: 0s  </w:t>
      </w:r>
    </w:p>
    <w:p w14:paraId="3D45972B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792/3107 [================&gt;.............] - ETA: 0s  </w:t>
      </w:r>
    </w:p>
    <w:p w14:paraId="31C516E0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952/3107 [=================&gt;............] - ETA: 0s  </w:t>
      </w:r>
    </w:p>
    <w:p w14:paraId="710B6970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112/3107 [===================&gt;..........] - ETA: 0s  </w:t>
      </w:r>
    </w:p>
    <w:p w14:paraId="5DD8D443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272/3107 [====================&gt;.........] - ETA: 0s  </w:t>
      </w:r>
    </w:p>
    <w:p w14:paraId="625401CD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432/3107 [======================&gt;.......] - ETA: 0s  </w:t>
      </w:r>
    </w:p>
    <w:p w14:paraId="4BD61227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592/3107 [========================&gt;.....] - ETA: 0s  </w:t>
      </w:r>
    </w:p>
    <w:p w14:paraId="6E834598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752/3107 [=========================&gt;....] - ETA: 0s  </w:t>
      </w:r>
    </w:p>
    <w:p w14:paraId="3D11D9D8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912/3107 [===========================&gt;..] - ETA: 0s  </w:t>
      </w:r>
    </w:p>
    <w:p w14:paraId="70DF1699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072/3107 [============================&gt;.] - ETA: 0s  </w:t>
      </w:r>
    </w:p>
    <w:p w14:paraId="3972D156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107/3107 [==============================] - 1s 381us/step  </w:t>
      </w:r>
    </w:p>
    <w:p w14:paraId="04D59D7F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est accuracy = 0.986  </w:t>
      </w:r>
    </w:p>
    <w:p w14:paraId="1207CF08" w14:textId="77777777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STATUS] saved model </w:t>
      </w:r>
      <w:r w:rsidRPr="007C15D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and</w:t>
      </w: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weights to disk:  load_stuff/model.h5  </w:t>
      </w:r>
    </w:p>
    <w:p w14:paraId="509E1ABB" w14:textId="6CA6B731" w:rsidR="007C15D1" w:rsidRPr="007C15D1" w:rsidRDefault="007C15D1" w:rsidP="003B122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0"/>
          <w:tab w:val="left" w:pos="1080"/>
        </w:tabs>
        <w:spacing w:beforeAutospacing="1" w:afterAutospacing="1" w:line="210" w:lineRule="atLeast"/>
        <w:ind w:left="810"/>
        <w:rPr>
          <w:rFonts w:ascii="Consolas" w:hAnsi="Consolas"/>
          <w:color w:val="5C5C5C"/>
          <w:sz w:val="18"/>
          <w:szCs w:val="18"/>
        </w:rPr>
      </w:pPr>
      <w:r w:rsidRPr="007C15D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00F6130" w14:textId="77777777" w:rsidR="003B122C" w:rsidRDefault="003B12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EA27C4" w14:textId="22591F38" w:rsidR="003B122C" w:rsidRDefault="003B122C" w:rsidP="003B122C">
      <w:pPr>
        <w:pStyle w:val="Heading1"/>
      </w:pPr>
      <w:r>
        <w:lastRenderedPageBreak/>
        <w:t>METRICS</w:t>
      </w:r>
    </w:p>
    <w:p w14:paraId="326E2269" w14:textId="74A7AB9A" w:rsidR="003B122C" w:rsidRDefault="003B122C" w:rsidP="003B122C"/>
    <w:p w14:paraId="5F6F346B" w14:textId="05E3E2D3" w:rsidR="003B122C" w:rsidRDefault="00563959" w:rsidP="003B122C">
      <w:pPr>
        <w:rPr>
          <w:lang w:val="el-GR"/>
        </w:rPr>
      </w:pPr>
      <w:r>
        <w:rPr>
          <w:lang w:val="el-GR"/>
        </w:rPr>
        <w:t xml:space="preserve">Το </w:t>
      </w:r>
      <w:r>
        <w:t>Precision</w:t>
      </w:r>
      <w:r w:rsidRPr="00563959">
        <w:rPr>
          <w:lang w:val="el-GR"/>
        </w:rPr>
        <w:t xml:space="preserve"> </w:t>
      </w:r>
      <w:r>
        <w:rPr>
          <w:lang w:val="el-GR"/>
        </w:rPr>
        <w:t>είναι το ποσοστό των σωστών αποτελεσμάτων σε σχέση με το πλήθος των αποτελεσμάτων.</w:t>
      </w:r>
    </w:p>
    <w:p w14:paraId="12815D85" w14:textId="07ED78E2" w:rsidR="00563959" w:rsidRDefault="00563959" w:rsidP="003B122C">
      <w:pPr>
        <w:rPr>
          <w:lang w:val="el-GR"/>
        </w:rPr>
      </w:pPr>
    </w:p>
    <w:p w14:paraId="3C43271B" w14:textId="0E46F0E2" w:rsidR="00563959" w:rsidRPr="00563959" w:rsidRDefault="00563959" w:rsidP="003B122C">
      <w:pPr>
        <w:rPr>
          <w:lang w:val="el-GR"/>
        </w:rPr>
      </w:pPr>
      <w:r>
        <w:rPr>
          <w:lang w:val="el-GR"/>
        </w:rPr>
        <w:t xml:space="preserve">Το </w:t>
      </w:r>
      <w:r>
        <w:t>Recall</w:t>
      </w:r>
      <w:r w:rsidRPr="00563959">
        <w:rPr>
          <w:lang w:val="el-GR"/>
        </w:rPr>
        <w:t xml:space="preserve"> </w:t>
      </w:r>
      <w:r>
        <w:rPr>
          <w:lang w:val="el-GR"/>
        </w:rPr>
        <w:t xml:space="preserve">είναι το ποσοστό των σωστών αποτελεσμάτων σε σχέση με το συνολικό αριθμό των σωστών δεδομένων που υπάρχουν στο </w:t>
      </w:r>
      <w:r>
        <w:t>dataset</w:t>
      </w:r>
      <w:r w:rsidRPr="00563959">
        <w:rPr>
          <w:lang w:val="el-GR"/>
        </w:rPr>
        <w:t>.</w:t>
      </w:r>
    </w:p>
    <w:p w14:paraId="16EDCBDB" w14:textId="77777777" w:rsidR="003B122C" w:rsidRPr="00563959" w:rsidRDefault="003B122C" w:rsidP="003B122C">
      <w:pPr>
        <w:rPr>
          <w:lang w:val="el-GR"/>
        </w:rPr>
      </w:pPr>
    </w:p>
    <w:p w14:paraId="6B4F8C2B" w14:textId="61F21102" w:rsidR="003B122C" w:rsidRDefault="003B122C" w:rsidP="003B122C">
      <w:pPr>
        <w:rPr>
          <w:lang w:val="el-GR"/>
        </w:rPr>
      </w:pPr>
      <w:r>
        <w:rPr>
          <w:lang w:val="el-GR"/>
        </w:rPr>
        <w:t xml:space="preserve">Έγινε μια μέτρηση </w:t>
      </w:r>
      <w:r>
        <w:t>precision</w:t>
      </w:r>
      <w:r w:rsidRPr="003B122C">
        <w:rPr>
          <w:lang w:val="el-GR"/>
        </w:rPr>
        <w:t xml:space="preserve"> / </w:t>
      </w:r>
      <w:r>
        <w:t>recall</w:t>
      </w:r>
      <w:r w:rsidRPr="003B122C">
        <w:rPr>
          <w:lang w:val="el-GR"/>
        </w:rPr>
        <w:t xml:space="preserve"> </w:t>
      </w:r>
      <w:r>
        <w:rPr>
          <w:lang w:val="el-GR"/>
        </w:rPr>
        <w:t xml:space="preserve">για τα 3 τελευταία </w:t>
      </w:r>
      <w:r>
        <w:t>layers</w:t>
      </w:r>
      <w:r w:rsidRPr="003B122C">
        <w:rPr>
          <w:lang w:val="el-GR"/>
        </w:rPr>
        <w:t xml:space="preserve"> </w:t>
      </w:r>
      <w:r>
        <w:rPr>
          <w:lang w:val="el-GR"/>
        </w:rPr>
        <w:t xml:space="preserve">του νευρωνικού </w:t>
      </w:r>
      <w:r w:rsidR="00563959">
        <w:rPr>
          <w:lang w:val="el-GR"/>
        </w:rPr>
        <w:t>δικτύου</w:t>
      </w:r>
    </w:p>
    <w:p w14:paraId="65FCF59B" w14:textId="0A5AAC89" w:rsidR="003B122C" w:rsidRDefault="003B122C" w:rsidP="003B122C">
      <w:pPr>
        <w:rPr>
          <w:i/>
        </w:rPr>
      </w:pPr>
      <w:r w:rsidRPr="003B122C">
        <w:rPr>
          <w:i/>
        </w:rPr>
        <w:t>(Flatten 1, Dense 1, Dense 2)</w:t>
      </w:r>
    </w:p>
    <w:p w14:paraId="5399B359" w14:textId="13A29C7B" w:rsidR="003B122C" w:rsidRPr="003B122C" w:rsidRDefault="003B122C" w:rsidP="003B122C">
      <w:pPr>
        <w:rPr>
          <w:lang w:val="el-GR"/>
        </w:rPr>
      </w:pPr>
    </w:p>
    <w:p w14:paraId="6D06C942" w14:textId="6059C611" w:rsidR="007C15D1" w:rsidRDefault="003B122C" w:rsidP="00B81EC0">
      <w:pPr>
        <w:rPr>
          <w:lang w:val="el-GR"/>
        </w:rPr>
      </w:pPr>
      <w:r>
        <w:rPr>
          <w:noProof/>
        </w:rPr>
        <w:drawing>
          <wp:inline distT="0" distB="0" distL="0" distR="0" wp14:anchorId="5B4B094C" wp14:editId="130AD9FB">
            <wp:extent cx="5727700" cy="4281782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8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A88" w14:textId="616E03DF" w:rsidR="00563959" w:rsidRDefault="00563959" w:rsidP="00B81EC0">
      <w:pPr>
        <w:rPr>
          <w:lang w:val="el-GR"/>
        </w:rPr>
      </w:pPr>
    </w:p>
    <w:p w14:paraId="51602130" w14:textId="77777777" w:rsidR="00563959" w:rsidRDefault="00563959" w:rsidP="00563959">
      <w:pPr>
        <w:rPr>
          <w:lang w:val="el-GR"/>
        </w:rPr>
      </w:pPr>
      <w:r>
        <w:rPr>
          <w:lang w:val="el-GR"/>
        </w:rPr>
        <w:t xml:space="preserve">Παρατηρούμε πως το τελευταίο </w:t>
      </w:r>
      <w:r>
        <w:t>layer</w:t>
      </w:r>
      <w:r w:rsidRPr="003B122C">
        <w:rPr>
          <w:lang w:val="el-GR"/>
        </w:rPr>
        <w:t xml:space="preserve"> </w:t>
      </w:r>
      <w:r>
        <w:rPr>
          <w:b/>
        </w:rPr>
        <w:t>Dense</w:t>
      </w:r>
      <w:r w:rsidRPr="003B122C">
        <w:rPr>
          <w:b/>
          <w:lang w:val="el-GR"/>
        </w:rPr>
        <w:t xml:space="preserve"> 2</w:t>
      </w:r>
      <w:r w:rsidRPr="003B122C">
        <w:rPr>
          <w:lang w:val="el-GR"/>
        </w:rPr>
        <w:t xml:space="preserve"> </w:t>
      </w:r>
      <w:r>
        <w:rPr>
          <w:lang w:val="el-GR"/>
        </w:rPr>
        <w:t xml:space="preserve">έχει τα καλύτερα αποτελέσματα </w:t>
      </w:r>
    </w:p>
    <w:p w14:paraId="54977493" w14:textId="64EF7217" w:rsidR="00563959" w:rsidRDefault="00563959" w:rsidP="00B81EC0">
      <w:pPr>
        <w:rPr>
          <w:lang w:val="el-GR"/>
        </w:rPr>
      </w:pPr>
    </w:p>
    <w:p w14:paraId="50F8B73E" w14:textId="709AAC06" w:rsidR="008C6F58" w:rsidRDefault="008C6F58" w:rsidP="00B81EC0">
      <w:pPr>
        <w:rPr>
          <w:lang w:val="el-GR"/>
        </w:rPr>
      </w:pPr>
    </w:p>
    <w:p w14:paraId="78C64E99" w14:textId="6AC23D7D" w:rsidR="008C6F58" w:rsidRDefault="008C6F58" w:rsidP="00B81EC0">
      <w:pPr>
        <w:rPr>
          <w:lang w:val="el-GR"/>
        </w:rPr>
      </w:pPr>
    </w:p>
    <w:p w14:paraId="7E592A00" w14:textId="31280D99" w:rsidR="008C6F58" w:rsidRPr="00BA6E8D" w:rsidRDefault="008C6F58" w:rsidP="008C6F58">
      <w:pPr>
        <w:pStyle w:val="Heading1"/>
      </w:pPr>
      <w:r>
        <w:t>RESULTS</w:t>
      </w:r>
      <w:r w:rsidR="00BA6E8D">
        <w:t xml:space="preserve"> -</w:t>
      </w:r>
      <w:r w:rsidR="00BA6E8D" w:rsidRPr="00BA6E8D">
        <w:t xml:space="preserve"> </w:t>
      </w:r>
      <w:r w:rsidR="00BA6E8D">
        <w:t>INFORMATION RETREIVAL</w:t>
      </w:r>
    </w:p>
    <w:p w14:paraId="5CD11A3A" w14:textId="5CE8005B" w:rsidR="00BA6E8D" w:rsidRPr="00BA6E8D" w:rsidRDefault="00BA6E8D" w:rsidP="00BA6E8D"/>
    <w:p w14:paraId="4B62825E" w14:textId="6CF6A3B0" w:rsidR="00BA6E8D" w:rsidRDefault="00BA6E8D" w:rsidP="00BA6E8D">
      <w:pPr>
        <w:rPr>
          <w:lang w:val="el-GR"/>
        </w:rPr>
      </w:pPr>
      <w:r>
        <w:rPr>
          <w:lang w:val="el-GR"/>
        </w:rPr>
        <w:t>Χρησιμοποιήθηκε</w:t>
      </w:r>
      <w:r w:rsidRPr="00BA6E8D">
        <w:rPr>
          <w:lang w:val="el-GR"/>
        </w:rPr>
        <w:t xml:space="preserve"> </w:t>
      </w:r>
      <w:r>
        <w:rPr>
          <w:lang w:val="el-GR"/>
        </w:rPr>
        <w:t xml:space="preserve">ο </w:t>
      </w:r>
      <w:r>
        <w:t>Nearest</w:t>
      </w:r>
      <w:r w:rsidRPr="00BA6E8D">
        <w:rPr>
          <w:lang w:val="el-GR"/>
        </w:rPr>
        <w:t xml:space="preserve"> </w:t>
      </w:r>
      <w:r>
        <w:t>Neighbor</w:t>
      </w:r>
      <w:r w:rsidRPr="00BA6E8D">
        <w:rPr>
          <w:lang w:val="el-GR"/>
        </w:rPr>
        <w:t xml:space="preserve"> </w:t>
      </w:r>
      <w:r>
        <w:rPr>
          <w:lang w:val="el-GR"/>
        </w:rPr>
        <w:t>για την εμφάνιση 30 παρόμοιων – κοντινών φωτογραφιών με βάση την είσοδο εικόνας.</w:t>
      </w:r>
    </w:p>
    <w:p w14:paraId="73A84E2A" w14:textId="77777777" w:rsidR="00BA6E8D" w:rsidRDefault="00BA6E8D" w:rsidP="00BA6E8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n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arestNeighbors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_neighbors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3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algorithm=</w:t>
      </w:r>
      <w:r>
        <w:rPr>
          <w:rStyle w:val="string"/>
          <w:rFonts w:ascii="Consolas" w:eastAsiaTheme="minorEastAsia" w:hAnsi="Consolas"/>
          <w:color w:val="0000FF"/>
          <w:sz w:val="18"/>
          <w:szCs w:val="18"/>
          <w:bdr w:val="none" w:sz="0" w:space="0" w:color="auto" w:frame="1"/>
        </w:rPr>
        <w:t>'brut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metric=</w:t>
      </w:r>
      <w:r>
        <w:rPr>
          <w:rStyle w:val="string"/>
          <w:rFonts w:ascii="Consolas" w:eastAsiaTheme="minorEastAsia" w:hAnsi="Consolas"/>
          <w:color w:val="0000FF"/>
          <w:sz w:val="18"/>
          <w:szCs w:val="18"/>
          <w:bdr w:val="none" w:sz="0" w:space="0" w:color="auto" w:frame="1"/>
        </w:rPr>
        <w:t>'cosin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ACBA403" w14:textId="77777777" w:rsidR="00BA6E8D" w:rsidRDefault="00BA6E8D" w:rsidP="00BA6E8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n.fi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eat_trai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F7D8F7F" w14:textId="63CE11C6" w:rsidR="00BA6E8D" w:rsidRDefault="00BA6E8D" w:rsidP="00BA6E8D">
      <w:pPr>
        <w:rPr>
          <w:lang w:val="el-GR"/>
        </w:rPr>
      </w:pPr>
      <w:r>
        <w:rPr>
          <w:lang w:val="el-GR"/>
        </w:rPr>
        <w:lastRenderedPageBreak/>
        <w:t>Από το</w:t>
      </w:r>
      <w:r w:rsidRPr="00BA6E8D">
        <w:rPr>
          <w:lang w:val="el-GR"/>
        </w:rPr>
        <w:t xml:space="preserve"> </w:t>
      </w:r>
      <w:r>
        <w:t>X</w:t>
      </w:r>
      <w:r w:rsidRPr="00BA6E8D">
        <w:rPr>
          <w:lang w:val="el-GR"/>
        </w:rPr>
        <w:t>_</w:t>
      </w:r>
      <w:r>
        <w:t>test</w:t>
      </w:r>
      <w:r w:rsidRPr="00BA6E8D">
        <w:rPr>
          <w:lang w:val="el-GR"/>
        </w:rPr>
        <w:t xml:space="preserve"> </w:t>
      </w:r>
      <w:r>
        <w:rPr>
          <w:lang w:val="el-GR"/>
        </w:rPr>
        <w:t xml:space="preserve">παίρνω τις πρώτες 2 εικόνες </w:t>
      </w:r>
      <w:r>
        <w:t>porn</w:t>
      </w:r>
      <w:r w:rsidRPr="00BA6E8D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not</w:t>
      </w:r>
      <w:r w:rsidRPr="00BA6E8D">
        <w:rPr>
          <w:lang w:val="el-GR"/>
        </w:rPr>
        <w:t>_</w:t>
      </w:r>
      <w:r>
        <w:t>porn</w:t>
      </w:r>
      <w:r w:rsidRPr="00BA6E8D">
        <w:rPr>
          <w:lang w:val="el-GR"/>
        </w:rPr>
        <w:t xml:space="preserve"> </w:t>
      </w:r>
      <w:r>
        <w:rPr>
          <w:lang w:val="el-GR"/>
        </w:rPr>
        <w:t>και εμφανίζω τις παρόμοιες εικόνες τις οποίες τις αποθηκεύω στον φάκελο</w:t>
      </w:r>
      <w:r w:rsidRPr="00BA6E8D">
        <w:rPr>
          <w:lang w:val="el-GR"/>
        </w:rPr>
        <w:t xml:space="preserve"> </w:t>
      </w:r>
      <w:r w:rsidRPr="00BA6E8D">
        <w:rPr>
          <w:b/>
          <w:i/>
        </w:rPr>
        <w:t>results</w:t>
      </w:r>
      <w:r w:rsidRPr="00BA6E8D">
        <w:rPr>
          <w:lang w:val="el-GR"/>
        </w:rPr>
        <w:t>.</w:t>
      </w:r>
    </w:p>
    <w:p w14:paraId="738CD229" w14:textId="78448F34" w:rsidR="00BA6E8D" w:rsidRDefault="00BA6E8D" w:rsidP="00BA6E8D">
      <w:pPr>
        <w:rPr>
          <w:lang w:val="el-GR"/>
        </w:rPr>
      </w:pPr>
    </w:p>
    <w:p w14:paraId="7936A30A" w14:textId="224128F9" w:rsidR="00BA6E8D" w:rsidRPr="00155299" w:rsidRDefault="00BA6E8D" w:rsidP="00BA6E8D">
      <w:pPr>
        <w:rPr>
          <w:lang w:val="el-GR"/>
        </w:rPr>
      </w:pPr>
      <w:r>
        <w:rPr>
          <w:lang w:val="el-GR"/>
        </w:rPr>
        <w:t xml:space="preserve">Σε κάθε εικόνα εμφανίζω και ένα ποσοστό </w:t>
      </w:r>
      <w:r w:rsidR="00155299">
        <w:rPr>
          <w:lang w:val="el-GR"/>
        </w:rPr>
        <w:t xml:space="preserve">πιθανότητας μεταξύ </w:t>
      </w:r>
      <w:r w:rsidR="00155299" w:rsidRPr="00155299">
        <w:rPr>
          <w:lang w:val="el-GR"/>
        </w:rPr>
        <w:t>“</w:t>
      </w:r>
      <w:r w:rsidR="00155299">
        <w:t>porn</w:t>
      </w:r>
      <w:r w:rsidR="00155299" w:rsidRPr="00155299">
        <w:rPr>
          <w:lang w:val="el-GR"/>
        </w:rPr>
        <w:t>” / “</w:t>
      </w:r>
      <w:proofErr w:type="spellStart"/>
      <w:r w:rsidR="00155299">
        <w:t>notPorn</w:t>
      </w:r>
      <w:proofErr w:type="spellEnd"/>
      <w:r w:rsidR="00155299" w:rsidRPr="00155299">
        <w:rPr>
          <w:lang w:val="el-GR"/>
        </w:rPr>
        <w:t>”</w:t>
      </w:r>
    </w:p>
    <w:p w14:paraId="36F1B73C" w14:textId="720F3A82" w:rsidR="00155299" w:rsidRDefault="00155299" w:rsidP="00BA6E8D">
      <w:pPr>
        <w:rPr>
          <w:lang w:val="el-GR"/>
        </w:rPr>
      </w:pPr>
    </w:p>
    <w:p w14:paraId="65064695" w14:textId="77777777" w:rsidR="00155299" w:rsidRPr="00155299" w:rsidRDefault="00155299" w:rsidP="0015529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 w:rsidRPr="001552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oba</w:t>
      </w:r>
      <w:proofErr w:type="spellEnd"/>
      <w:r w:rsidRPr="001552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porn </w:t>
      </w:r>
      <w:r w:rsidRPr="0015529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552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orn &gt; </w:t>
      </w:r>
      <w:proofErr w:type="spellStart"/>
      <w:r w:rsidRPr="001552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otPorn</w:t>
      </w:r>
      <w:proofErr w:type="spellEnd"/>
      <w:r w:rsidRPr="001552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15529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552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552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otPorn</w:t>
      </w:r>
      <w:proofErr w:type="spellEnd"/>
      <w:r w:rsidRPr="001552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CCEAD94" w14:textId="77777777" w:rsidR="00155299" w:rsidRPr="00155299" w:rsidRDefault="00155299" w:rsidP="0015529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1552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ercent = </w:t>
      </w:r>
      <w:proofErr w:type="spellStart"/>
      <w:r w:rsidRPr="001552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oba</w:t>
      </w:r>
      <w:proofErr w:type="spellEnd"/>
      <w:r w:rsidRPr="001552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100  </w:t>
      </w:r>
    </w:p>
    <w:p w14:paraId="4D447287" w14:textId="77777777" w:rsidR="00155299" w:rsidRPr="00155299" w:rsidRDefault="00155299" w:rsidP="00BA6E8D"/>
    <w:p w14:paraId="36C9F301" w14:textId="77777777" w:rsidR="00BA6E8D" w:rsidRPr="00155299" w:rsidRDefault="00BA6E8D" w:rsidP="00BA6E8D"/>
    <w:p w14:paraId="2682AAD0" w14:textId="7C36C08D" w:rsidR="00BA6E8D" w:rsidRDefault="00155299" w:rsidP="00BA6E8D">
      <w:pPr>
        <w:rPr>
          <w:lang w:val="el-GR"/>
        </w:rPr>
      </w:pPr>
      <w:r>
        <w:rPr>
          <w:lang w:val="el-GR"/>
        </w:rPr>
        <w:t xml:space="preserve">Εμφανίζω τις παρόμοιες εικόνες με βάση την εικόνα εισαγωγής και βάζοντας σε κάθε εικόνα την ετικέτα </w:t>
      </w:r>
      <w:r>
        <w:t>porn</w:t>
      </w:r>
      <w:r w:rsidRPr="00155299">
        <w:rPr>
          <w:lang w:val="el-GR"/>
        </w:rPr>
        <w:t xml:space="preserve"> / </w:t>
      </w:r>
      <w:r>
        <w:t>not</w:t>
      </w:r>
      <w:r w:rsidRPr="00155299">
        <w:rPr>
          <w:lang w:val="el-GR"/>
        </w:rPr>
        <w:t>_</w:t>
      </w:r>
      <w:r>
        <w:t>porn</w:t>
      </w:r>
      <w:r w:rsidRPr="00155299">
        <w:rPr>
          <w:lang w:val="el-GR"/>
        </w:rPr>
        <w:t>.</w:t>
      </w:r>
    </w:p>
    <w:p w14:paraId="593F26F0" w14:textId="0F8613BB" w:rsidR="00155299" w:rsidRPr="00155299" w:rsidRDefault="00155299" w:rsidP="00BA6E8D">
      <w:pPr>
        <w:rPr>
          <w:lang w:val="el-GR"/>
        </w:rPr>
      </w:pPr>
    </w:p>
    <w:p w14:paraId="4D1EBEE8" w14:textId="2F8EACF7" w:rsidR="008C6F58" w:rsidRPr="00BA6E8D" w:rsidRDefault="008C6F58" w:rsidP="008C6F58">
      <w:pPr>
        <w:rPr>
          <w:lang w:val="el-GR"/>
        </w:rPr>
      </w:pPr>
    </w:p>
    <w:p w14:paraId="38BDD2A1" w14:textId="33AC7EF7" w:rsidR="00155299" w:rsidRDefault="00155299" w:rsidP="00155299">
      <w:pPr>
        <w:jc w:val="center"/>
      </w:pPr>
      <w:r>
        <w:rPr>
          <w:noProof/>
        </w:rPr>
        <w:drawing>
          <wp:inline distT="0" distB="0" distL="0" distR="0" wp14:anchorId="18B67DDF" wp14:editId="55346D49">
            <wp:extent cx="18288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3CAE19F" wp14:editId="4A9B9EDB">
            <wp:simplePos x="0" y="0"/>
            <wp:positionH relativeFrom="page">
              <wp:align>right</wp:align>
            </wp:positionH>
            <wp:positionV relativeFrom="paragraph">
              <wp:posOffset>1897380</wp:posOffset>
            </wp:positionV>
            <wp:extent cx="7516495" cy="2505075"/>
            <wp:effectExtent l="0" t="0" r="825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299">
        <w:t xml:space="preserve"> </w:t>
      </w:r>
    </w:p>
    <w:p w14:paraId="7A00BCA5" w14:textId="77777777" w:rsidR="00155299" w:rsidRDefault="00155299">
      <w:r>
        <w:br w:type="page"/>
      </w:r>
    </w:p>
    <w:p w14:paraId="4BA15D11" w14:textId="38FD702D" w:rsidR="00155299" w:rsidRDefault="00155299" w:rsidP="00155299">
      <w:pPr>
        <w:jc w:val="center"/>
        <w:rPr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C9D6234" wp14:editId="7A73247B">
            <wp:simplePos x="0" y="0"/>
            <wp:positionH relativeFrom="column">
              <wp:posOffset>2228850</wp:posOffset>
            </wp:positionH>
            <wp:positionV relativeFrom="paragraph">
              <wp:posOffset>11430</wp:posOffset>
            </wp:positionV>
            <wp:extent cx="1828800" cy="1828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CBC51" w14:textId="77777777" w:rsidR="00155299" w:rsidRDefault="00155299" w:rsidP="00155299">
      <w:pPr>
        <w:jc w:val="center"/>
        <w:rPr>
          <w:lang w:val="el-GR"/>
        </w:rPr>
      </w:pPr>
    </w:p>
    <w:p w14:paraId="23CDA985" w14:textId="77777777" w:rsidR="00155299" w:rsidRDefault="00155299" w:rsidP="00155299">
      <w:pPr>
        <w:jc w:val="center"/>
        <w:rPr>
          <w:lang w:val="el-GR"/>
        </w:rPr>
      </w:pPr>
    </w:p>
    <w:p w14:paraId="19DE2215" w14:textId="48EE2616" w:rsidR="008C6F58" w:rsidRDefault="00155299" w:rsidP="00155299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0ECABD9" wp14:editId="2A51B694">
            <wp:simplePos x="0" y="0"/>
            <wp:positionH relativeFrom="margin">
              <wp:align>center</wp:align>
            </wp:positionH>
            <wp:positionV relativeFrom="paragraph">
              <wp:posOffset>1381125</wp:posOffset>
            </wp:positionV>
            <wp:extent cx="7486651" cy="24955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1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7EDFC" w14:textId="43B1CE23" w:rsidR="00155299" w:rsidRDefault="00155299" w:rsidP="00155299">
      <w:pPr>
        <w:jc w:val="center"/>
      </w:pPr>
    </w:p>
    <w:p w14:paraId="173DFCA5" w14:textId="4011F6F2" w:rsidR="00155299" w:rsidRDefault="00155299" w:rsidP="00155299">
      <w:pPr>
        <w:jc w:val="center"/>
      </w:pPr>
    </w:p>
    <w:p w14:paraId="0C3B73D0" w14:textId="5FD6BA7E" w:rsidR="00155299" w:rsidRDefault="00155299" w:rsidP="00155299">
      <w:pPr>
        <w:jc w:val="center"/>
      </w:pPr>
    </w:p>
    <w:p w14:paraId="4BBD5C00" w14:textId="3A7F38E1" w:rsidR="00155299" w:rsidRDefault="00155299" w:rsidP="00155299">
      <w:pPr>
        <w:jc w:val="center"/>
      </w:pPr>
    </w:p>
    <w:p w14:paraId="3DB5D127" w14:textId="03258E9A" w:rsidR="00155299" w:rsidRDefault="00155299" w:rsidP="00155299">
      <w:pPr>
        <w:jc w:val="center"/>
      </w:pPr>
    </w:p>
    <w:p w14:paraId="52DC5DB8" w14:textId="6B044964" w:rsidR="00155299" w:rsidRDefault="00155299" w:rsidP="00155299">
      <w:pPr>
        <w:jc w:val="center"/>
      </w:pPr>
    </w:p>
    <w:p w14:paraId="1E80613D" w14:textId="3E1F27D1" w:rsidR="00155299" w:rsidRDefault="00155299" w:rsidP="00155299">
      <w:pPr>
        <w:jc w:val="center"/>
      </w:pPr>
    </w:p>
    <w:p w14:paraId="4C4761C7" w14:textId="697EFBDD" w:rsidR="00155299" w:rsidRDefault="00155299" w:rsidP="00155299">
      <w:pPr>
        <w:jc w:val="center"/>
      </w:pPr>
    </w:p>
    <w:p w14:paraId="47912EB1" w14:textId="27B91B3D" w:rsidR="00155299" w:rsidRDefault="00155299" w:rsidP="00155299">
      <w:pPr>
        <w:jc w:val="center"/>
      </w:pPr>
    </w:p>
    <w:p w14:paraId="0356ABF6" w14:textId="2F0FA3B5" w:rsidR="00155299" w:rsidRDefault="00155299" w:rsidP="00155299">
      <w:pPr>
        <w:jc w:val="center"/>
      </w:pPr>
    </w:p>
    <w:p w14:paraId="06081818" w14:textId="7F91132D" w:rsidR="00155299" w:rsidRDefault="00155299" w:rsidP="00155299">
      <w:pPr>
        <w:jc w:val="center"/>
      </w:pPr>
    </w:p>
    <w:p w14:paraId="7B99A9F8" w14:textId="511A7C6A" w:rsidR="00155299" w:rsidRDefault="00155299" w:rsidP="00155299">
      <w:pPr>
        <w:jc w:val="center"/>
      </w:pPr>
    </w:p>
    <w:p w14:paraId="0023C8F3" w14:textId="77E0CEF7" w:rsidR="00155299" w:rsidRDefault="00155299" w:rsidP="00155299">
      <w:pPr>
        <w:jc w:val="center"/>
      </w:pPr>
    </w:p>
    <w:p w14:paraId="0670DEE2" w14:textId="33233D6C" w:rsidR="00155299" w:rsidRDefault="00155299" w:rsidP="00155299">
      <w:pPr>
        <w:jc w:val="center"/>
      </w:pPr>
    </w:p>
    <w:p w14:paraId="69F83059" w14:textId="7163B78C" w:rsidR="00155299" w:rsidRDefault="00155299" w:rsidP="00155299">
      <w:pPr>
        <w:jc w:val="center"/>
      </w:pPr>
    </w:p>
    <w:p w14:paraId="1985614F" w14:textId="2CF2D975" w:rsidR="00155299" w:rsidRDefault="00155299" w:rsidP="00155299">
      <w:pPr>
        <w:jc w:val="center"/>
      </w:pPr>
    </w:p>
    <w:p w14:paraId="7B8D3B76" w14:textId="742F1586" w:rsidR="00155299" w:rsidRDefault="00155299" w:rsidP="00155299">
      <w:pPr>
        <w:jc w:val="center"/>
      </w:pPr>
    </w:p>
    <w:p w14:paraId="4D59B907" w14:textId="061C2B6C" w:rsidR="00155299" w:rsidRDefault="00155299" w:rsidP="00155299">
      <w:pPr>
        <w:jc w:val="center"/>
      </w:pPr>
    </w:p>
    <w:p w14:paraId="01BA749A" w14:textId="6917EB6B" w:rsidR="00155299" w:rsidRDefault="00155299" w:rsidP="00155299">
      <w:pPr>
        <w:jc w:val="center"/>
      </w:pPr>
    </w:p>
    <w:p w14:paraId="55AF5FE8" w14:textId="43FF37AC" w:rsidR="00155299" w:rsidRDefault="00155299" w:rsidP="00155299">
      <w:pPr>
        <w:jc w:val="center"/>
      </w:pPr>
    </w:p>
    <w:p w14:paraId="3107AD02" w14:textId="0E84F24E" w:rsidR="00155299" w:rsidRDefault="00155299" w:rsidP="00155299">
      <w:pPr>
        <w:jc w:val="center"/>
      </w:pPr>
    </w:p>
    <w:p w14:paraId="03ABBFFF" w14:textId="77777777" w:rsidR="00155299" w:rsidRDefault="00155299" w:rsidP="00155299">
      <w:pPr>
        <w:rPr>
          <w:lang w:val="el-GR"/>
        </w:rPr>
      </w:pPr>
    </w:p>
    <w:p w14:paraId="2AEABFB1" w14:textId="77777777" w:rsidR="00155299" w:rsidRPr="00155299" w:rsidRDefault="00155299" w:rsidP="00155299">
      <w:pPr>
        <w:rPr>
          <w:lang w:val="el-GR"/>
        </w:rPr>
      </w:pPr>
      <w:r>
        <w:rPr>
          <w:lang w:val="el-GR"/>
        </w:rPr>
        <w:t>Πειραματικά χρησιμοποιήθηκε θόρυβος στις εικόνες εισόδου</w:t>
      </w:r>
      <w:r w:rsidRPr="00155299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predict</w:t>
      </w:r>
      <w:r w:rsidRPr="00155299">
        <w:rPr>
          <w:lang w:val="el-GR"/>
        </w:rPr>
        <w:t xml:space="preserve"> </w:t>
      </w:r>
      <w:r>
        <w:rPr>
          <w:lang w:val="el-GR"/>
        </w:rPr>
        <w:t xml:space="preserve">στον </w:t>
      </w:r>
      <w:r>
        <w:t>Nearest</w:t>
      </w:r>
      <w:r w:rsidRPr="00155299">
        <w:rPr>
          <w:lang w:val="el-GR"/>
        </w:rPr>
        <w:t xml:space="preserve"> </w:t>
      </w:r>
      <w:r>
        <w:t>Neighbor</w:t>
      </w:r>
      <w:r w:rsidRPr="00155299">
        <w:rPr>
          <w:lang w:val="el-GR"/>
        </w:rPr>
        <w:t>.</w:t>
      </w:r>
    </w:p>
    <w:p w14:paraId="526ED3B3" w14:textId="77777777" w:rsidR="00155299" w:rsidRDefault="00155299" w:rsidP="00155299">
      <w:pPr>
        <w:rPr>
          <w:lang w:val="el-GR"/>
        </w:rPr>
      </w:pPr>
    </w:p>
    <w:p w14:paraId="7104C7CD" w14:textId="75E63B48" w:rsidR="00155299" w:rsidRDefault="00155299" w:rsidP="00155299">
      <w:pPr>
        <w:rPr>
          <w:lang w:val="el-GR"/>
        </w:rPr>
      </w:pPr>
      <w:r>
        <w:rPr>
          <w:lang w:val="el-GR"/>
        </w:rPr>
        <w:t xml:space="preserve">Συμπεραίνουμε πως στις εικόνες </w:t>
      </w:r>
      <w:r>
        <w:t>porn</w:t>
      </w:r>
      <w:r w:rsidRPr="00155299">
        <w:rPr>
          <w:lang w:val="el-GR"/>
        </w:rPr>
        <w:t xml:space="preserve"> </w:t>
      </w:r>
      <w:r>
        <w:rPr>
          <w:lang w:val="el-GR"/>
        </w:rPr>
        <w:t xml:space="preserve">τις αναλύει αρκετά καλύτερα από τις εικόνες </w:t>
      </w:r>
      <w:r>
        <w:t>not</w:t>
      </w:r>
      <w:r w:rsidRPr="00155299">
        <w:rPr>
          <w:lang w:val="el-GR"/>
        </w:rPr>
        <w:t>_</w:t>
      </w:r>
      <w:r>
        <w:t>porn</w:t>
      </w:r>
      <w:r>
        <w:rPr>
          <w:lang w:val="el-GR"/>
        </w:rPr>
        <w:t xml:space="preserve">. </w:t>
      </w:r>
    </w:p>
    <w:p w14:paraId="7565EEF2" w14:textId="7A538A18" w:rsidR="00155299" w:rsidRDefault="00155299" w:rsidP="00155299">
      <w:pPr>
        <w:rPr>
          <w:lang w:val="el-GR"/>
        </w:rPr>
      </w:pPr>
    </w:p>
    <w:p w14:paraId="5234D5E6" w14:textId="213D6A09" w:rsidR="00155299" w:rsidRDefault="00155299" w:rsidP="00155299">
      <w:pPr>
        <w:rPr>
          <w:b/>
          <w:i/>
          <w:lang w:val="el-GR"/>
        </w:rPr>
      </w:pPr>
      <w:r>
        <w:rPr>
          <w:lang w:val="el-GR"/>
        </w:rPr>
        <w:t xml:space="preserve">Τα αποτελέσματα με </w:t>
      </w:r>
      <w:r>
        <w:t>salt</w:t>
      </w:r>
      <w:r w:rsidRPr="00155299">
        <w:rPr>
          <w:lang w:val="el-GR"/>
        </w:rPr>
        <w:t>_</w:t>
      </w:r>
      <w:r>
        <w:t>n</w:t>
      </w:r>
      <w:r w:rsidRPr="00155299">
        <w:rPr>
          <w:lang w:val="el-GR"/>
        </w:rPr>
        <w:t>_</w:t>
      </w:r>
      <w:r>
        <w:t>pepper</w:t>
      </w:r>
      <w:r w:rsidRPr="00155299">
        <w:rPr>
          <w:lang w:val="el-GR"/>
        </w:rPr>
        <w:t xml:space="preserve"> </w:t>
      </w:r>
      <w:r>
        <w:rPr>
          <w:lang w:val="el-GR"/>
        </w:rPr>
        <w:t xml:space="preserve">βρίσκονται στον φάκελο </w:t>
      </w:r>
      <w:r w:rsidRPr="00155299">
        <w:rPr>
          <w:b/>
          <w:i/>
        </w:rPr>
        <w:t>results</w:t>
      </w:r>
      <w:r w:rsidRPr="00155299">
        <w:rPr>
          <w:b/>
          <w:i/>
          <w:lang w:val="el-GR"/>
        </w:rPr>
        <w:t>\</w:t>
      </w:r>
      <w:r w:rsidRPr="00155299">
        <w:rPr>
          <w:b/>
          <w:i/>
        </w:rPr>
        <w:t>normal</w:t>
      </w:r>
      <w:r w:rsidRPr="00155299">
        <w:rPr>
          <w:b/>
          <w:i/>
          <w:lang w:val="el-GR"/>
        </w:rPr>
        <w:t>\</w:t>
      </w:r>
      <w:r w:rsidRPr="00155299">
        <w:rPr>
          <w:b/>
          <w:i/>
        </w:rPr>
        <w:t>salt</w:t>
      </w:r>
      <w:r w:rsidRPr="00155299">
        <w:rPr>
          <w:b/>
          <w:i/>
          <w:lang w:val="el-GR"/>
        </w:rPr>
        <w:t>_</w:t>
      </w:r>
      <w:r w:rsidRPr="00155299">
        <w:rPr>
          <w:b/>
          <w:i/>
        </w:rPr>
        <w:t>n</w:t>
      </w:r>
      <w:r w:rsidRPr="00155299">
        <w:rPr>
          <w:b/>
          <w:i/>
          <w:lang w:val="el-GR"/>
        </w:rPr>
        <w:t>_</w:t>
      </w:r>
      <w:r w:rsidRPr="00155299">
        <w:rPr>
          <w:b/>
          <w:i/>
        </w:rPr>
        <w:t>pepper</w:t>
      </w:r>
      <w:r w:rsidRPr="00155299">
        <w:rPr>
          <w:b/>
          <w:i/>
          <w:lang w:val="el-GR"/>
        </w:rPr>
        <w:t>.</w:t>
      </w:r>
    </w:p>
    <w:p w14:paraId="4C199377" w14:textId="0C3B1EEA" w:rsidR="00155299" w:rsidRDefault="00155299" w:rsidP="00155299">
      <w:pPr>
        <w:rPr>
          <w:lang w:val="el-GR"/>
        </w:rPr>
      </w:pPr>
    </w:p>
    <w:p w14:paraId="531DB2F3" w14:textId="77777777" w:rsidR="00155299" w:rsidRPr="00155299" w:rsidRDefault="00155299" w:rsidP="00155299">
      <w:pPr>
        <w:rPr>
          <w:lang w:val="el-GR"/>
        </w:rPr>
      </w:pPr>
      <w:bookmarkStart w:id="0" w:name="_GoBack"/>
      <w:bookmarkEnd w:id="0"/>
    </w:p>
    <w:p w14:paraId="4CAA389D" w14:textId="20654ABF" w:rsidR="00155299" w:rsidRPr="00155299" w:rsidRDefault="00155299" w:rsidP="00155299">
      <w:pPr>
        <w:rPr>
          <w:lang w:val="el-GR"/>
        </w:rPr>
      </w:pPr>
    </w:p>
    <w:sectPr w:rsidR="00155299" w:rsidRPr="00155299" w:rsidSect="00FA2889">
      <w:footerReference w:type="even" r:id="rId15"/>
      <w:footerReference w:type="default" r:id="rId1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AA49F" w14:textId="77777777" w:rsidR="00A20AF0" w:rsidRDefault="00A20AF0">
      <w:r>
        <w:separator/>
      </w:r>
    </w:p>
  </w:endnote>
  <w:endnote w:type="continuationSeparator" w:id="0">
    <w:p w14:paraId="6CF6CA0F" w14:textId="77777777" w:rsidR="00A20AF0" w:rsidRDefault="00A2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90DB1" w14:textId="77777777" w:rsidR="007C15D1" w:rsidRDefault="007C15D1" w:rsidP="00FA28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AF40EE" w14:textId="77777777" w:rsidR="007C15D1" w:rsidRDefault="007C15D1" w:rsidP="00FA28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88215" w14:textId="77777777" w:rsidR="007C15D1" w:rsidRDefault="007C15D1" w:rsidP="00FA28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13334F9" w14:textId="77777777" w:rsidR="007C15D1" w:rsidRDefault="007C15D1" w:rsidP="00FA28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D5724" w14:textId="77777777" w:rsidR="00A20AF0" w:rsidRDefault="00A20AF0">
      <w:r>
        <w:separator/>
      </w:r>
    </w:p>
  </w:footnote>
  <w:footnote w:type="continuationSeparator" w:id="0">
    <w:p w14:paraId="785669FF" w14:textId="77777777" w:rsidR="00A20AF0" w:rsidRDefault="00A20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F5C"/>
    <w:multiLevelType w:val="hybridMultilevel"/>
    <w:tmpl w:val="4D065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80E"/>
    <w:multiLevelType w:val="multilevel"/>
    <w:tmpl w:val="4D1A3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D0DAF"/>
    <w:multiLevelType w:val="multilevel"/>
    <w:tmpl w:val="4EA69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D19F8"/>
    <w:multiLevelType w:val="multilevel"/>
    <w:tmpl w:val="D548D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560AF"/>
    <w:multiLevelType w:val="multilevel"/>
    <w:tmpl w:val="C6CC0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07449"/>
    <w:multiLevelType w:val="multilevel"/>
    <w:tmpl w:val="B9100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026C2A"/>
    <w:multiLevelType w:val="hybridMultilevel"/>
    <w:tmpl w:val="AC9C4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23C5F"/>
    <w:multiLevelType w:val="hybridMultilevel"/>
    <w:tmpl w:val="92EA8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48A3"/>
    <w:multiLevelType w:val="multilevel"/>
    <w:tmpl w:val="BEEE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C25B23"/>
    <w:multiLevelType w:val="multilevel"/>
    <w:tmpl w:val="17A2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BB6099"/>
    <w:multiLevelType w:val="multilevel"/>
    <w:tmpl w:val="429E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E653FE"/>
    <w:multiLevelType w:val="multilevel"/>
    <w:tmpl w:val="17D2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05921"/>
    <w:multiLevelType w:val="multilevel"/>
    <w:tmpl w:val="3F26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A597E"/>
    <w:multiLevelType w:val="hybridMultilevel"/>
    <w:tmpl w:val="F4785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6415A"/>
    <w:multiLevelType w:val="hybridMultilevel"/>
    <w:tmpl w:val="D5501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13"/>
  </w:num>
  <w:num w:numId="7">
    <w:abstractNumId w:val="14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3"/>
  </w:num>
  <w:num w:numId="13">
    <w:abstractNumId w:val="12"/>
  </w:num>
  <w:num w:numId="14">
    <w:abstractNumId w:val="9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E52"/>
    <w:rsid w:val="00003E18"/>
    <w:rsid w:val="000128D1"/>
    <w:rsid w:val="00017AD8"/>
    <w:rsid w:val="00051B6F"/>
    <w:rsid w:val="0009482D"/>
    <w:rsid w:val="00106334"/>
    <w:rsid w:val="00155299"/>
    <w:rsid w:val="00165957"/>
    <w:rsid w:val="00186F27"/>
    <w:rsid w:val="001A2D9D"/>
    <w:rsid w:val="001B5CE2"/>
    <w:rsid w:val="001E0609"/>
    <w:rsid w:val="00200B43"/>
    <w:rsid w:val="00206678"/>
    <w:rsid w:val="002630B7"/>
    <w:rsid w:val="002E3F88"/>
    <w:rsid w:val="00344B7B"/>
    <w:rsid w:val="00370F90"/>
    <w:rsid w:val="00383393"/>
    <w:rsid w:val="003B122C"/>
    <w:rsid w:val="003B5577"/>
    <w:rsid w:val="003C253B"/>
    <w:rsid w:val="0045374B"/>
    <w:rsid w:val="004546A9"/>
    <w:rsid w:val="00475CC8"/>
    <w:rsid w:val="00476A07"/>
    <w:rsid w:val="00482B93"/>
    <w:rsid w:val="004B0FE5"/>
    <w:rsid w:val="00546491"/>
    <w:rsid w:val="00563959"/>
    <w:rsid w:val="00571500"/>
    <w:rsid w:val="005949DD"/>
    <w:rsid w:val="005A4A2A"/>
    <w:rsid w:val="006441B0"/>
    <w:rsid w:val="006C3E13"/>
    <w:rsid w:val="00732101"/>
    <w:rsid w:val="007C15D1"/>
    <w:rsid w:val="007E1EBA"/>
    <w:rsid w:val="007F2F23"/>
    <w:rsid w:val="00837AA6"/>
    <w:rsid w:val="008836A3"/>
    <w:rsid w:val="008A7C7A"/>
    <w:rsid w:val="008C18FF"/>
    <w:rsid w:val="008C6F58"/>
    <w:rsid w:val="008D173B"/>
    <w:rsid w:val="0091068B"/>
    <w:rsid w:val="009240F7"/>
    <w:rsid w:val="00962325"/>
    <w:rsid w:val="00973F7B"/>
    <w:rsid w:val="00976FB8"/>
    <w:rsid w:val="009A453C"/>
    <w:rsid w:val="009D1EA3"/>
    <w:rsid w:val="009E3831"/>
    <w:rsid w:val="009E6BE6"/>
    <w:rsid w:val="00A1741D"/>
    <w:rsid w:val="00A20AF0"/>
    <w:rsid w:val="00A25C57"/>
    <w:rsid w:val="00A27B92"/>
    <w:rsid w:val="00A95E3E"/>
    <w:rsid w:val="00AD750E"/>
    <w:rsid w:val="00AE6621"/>
    <w:rsid w:val="00B05001"/>
    <w:rsid w:val="00B45E6F"/>
    <w:rsid w:val="00B465F6"/>
    <w:rsid w:val="00B81EC0"/>
    <w:rsid w:val="00B82F72"/>
    <w:rsid w:val="00BA5A03"/>
    <w:rsid w:val="00BA6E8D"/>
    <w:rsid w:val="00BB5782"/>
    <w:rsid w:val="00BD067C"/>
    <w:rsid w:val="00BE7493"/>
    <w:rsid w:val="00C02945"/>
    <w:rsid w:val="00C55960"/>
    <w:rsid w:val="00C57D54"/>
    <w:rsid w:val="00CD61A4"/>
    <w:rsid w:val="00CE750C"/>
    <w:rsid w:val="00D05E52"/>
    <w:rsid w:val="00D75FA5"/>
    <w:rsid w:val="00E612D7"/>
    <w:rsid w:val="00E67621"/>
    <w:rsid w:val="00E67878"/>
    <w:rsid w:val="00EB589A"/>
    <w:rsid w:val="00EF147D"/>
    <w:rsid w:val="00EF24B3"/>
    <w:rsid w:val="00EF47A7"/>
    <w:rsid w:val="00F00138"/>
    <w:rsid w:val="00F56004"/>
    <w:rsid w:val="00F879A0"/>
    <w:rsid w:val="00F94CB7"/>
    <w:rsid w:val="00FA2889"/>
    <w:rsid w:val="00FC347E"/>
    <w:rsid w:val="00FD3E2C"/>
    <w:rsid w:val="00FE118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324C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E8D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E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E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NoSpacing">
    <w:name w:val="No Spacing"/>
    <w:link w:val="NoSpacingChar"/>
    <w:uiPriority w:val="1"/>
    <w:qFormat/>
    <w:rsid w:val="00D05E5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05E52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D05E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E5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string">
    <w:name w:val="string"/>
    <w:basedOn w:val="DefaultParagraphFont"/>
    <w:rsid w:val="00D05E52"/>
  </w:style>
  <w:style w:type="character" w:customStyle="1" w:styleId="keyword">
    <w:name w:val="keyword"/>
    <w:basedOn w:val="DefaultParagraphFont"/>
    <w:rsid w:val="00D05E52"/>
  </w:style>
  <w:style w:type="paragraph" w:styleId="Footer">
    <w:name w:val="footer"/>
    <w:basedOn w:val="Normal"/>
    <w:link w:val="FooterChar"/>
    <w:uiPriority w:val="99"/>
    <w:unhideWhenUsed/>
    <w:rsid w:val="00D05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E52"/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D05E52"/>
  </w:style>
  <w:style w:type="paragraph" w:styleId="ListParagraph">
    <w:name w:val="List Paragraph"/>
    <w:basedOn w:val="Normal"/>
    <w:uiPriority w:val="34"/>
    <w:qFormat/>
    <w:rsid w:val="00D05E52"/>
    <w:pPr>
      <w:ind w:left="720"/>
      <w:contextualSpacing/>
    </w:pPr>
  </w:style>
  <w:style w:type="character" w:customStyle="1" w:styleId="number">
    <w:name w:val="number"/>
    <w:basedOn w:val="DefaultParagraphFont"/>
    <w:rsid w:val="00D05E52"/>
  </w:style>
  <w:style w:type="character" w:customStyle="1" w:styleId="comment">
    <w:name w:val="comment"/>
    <w:basedOn w:val="DefaultParagraphFont"/>
    <w:rsid w:val="00D05E52"/>
  </w:style>
  <w:style w:type="character" w:customStyle="1" w:styleId="special">
    <w:name w:val="special"/>
    <w:basedOn w:val="DefaultParagraphFont"/>
    <w:rsid w:val="00D05E52"/>
  </w:style>
  <w:style w:type="character" w:customStyle="1" w:styleId="preprocessor">
    <w:name w:val="preprocessor"/>
    <w:basedOn w:val="DefaultParagraphFont"/>
    <w:rsid w:val="00D05E52"/>
  </w:style>
  <w:style w:type="paragraph" w:styleId="Caption">
    <w:name w:val="caption"/>
    <w:basedOn w:val="Normal"/>
    <w:next w:val="Normal"/>
    <w:uiPriority w:val="35"/>
    <w:unhideWhenUsed/>
    <w:qFormat/>
    <w:rsid w:val="00D05E52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AD750E"/>
    <w:rPr>
      <w:rFonts w:ascii="Times New Roman" w:hAnsi="Times New Roman" w:cs="Times New Roman"/>
      <w:lang w:eastAsia="en-GB"/>
    </w:rPr>
  </w:style>
  <w:style w:type="character" w:customStyle="1" w:styleId="pl-s">
    <w:name w:val="pl-s"/>
    <w:basedOn w:val="DefaultParagraphFont"/>
    <w:rsid w:val="00FA2889"/>
  </w:style>
  <w:style w:type="character" w:customStyle="1" w:styleId="pl-pds">
    <w:name w:val="pl-pds"/>
    <w:basedOn w:val="DefaultParagraphFont"/>
    <w:rsid w:val="00FA2889"/>
  </w:style>
  <w:style w:type="character" w:styleId="Hyperlink">
    <w:name w:val="Hyperlink"/>
    <w:basedOn w:val="DefaultParagraphFont"/>
    <w:uiPriority w:val="99"/>
    <w:unhideWhenUsed/>
    <w:rsid w:val="00482B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82B9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50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50C"/>
    <w:rPr>
      <w:rFonts w:ascii="Consolas" w:hAnsi="Consolas" w:cs="Times New Roman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6762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7621"/>
    <w:pPr>
      <w:spacing w:after="100"/>
    </w:pPr>
  </w:style>
  <w:style w:type="paragraph" w:customStyle="1" w:styleId="msonormal0">
    <w:name w:val="msonormal"/>
    <w:basedOn w:val="Normal"/>
    <w:rsid w:val="007C15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ljlr34449/porn-data/data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hardikvasa/google-images-downloa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E024-4D3B-4D22-B25B-37B6AB16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PORT – PORN DETECTION USING DEEP LEARNING</vt:lpstr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 – PORN DETECTION USING DEEP LEARNING</dc:title>
  <dc:subject/>
  <dc:creator>Microsoft Office User</dc:creator>
  <cp:keywords/>
  <dc:description/>
  <cp:lastModifiedBy>Alex Lykesas</cp:lastModifiedBy>
  <cp:revision>4</cp:revision>
  <dcterms:created xsi:type="dcterms:W3CDTF">2018-06-06T07:50:00Z</dcterms:created>
  <dcterms:modified xsi:type="dcterms:W3CDTF">2018-06-06T13:08:00Z</dcterms:modified>
</cp:coreProperties>
</file>